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2F5D0" w14:textId="57692862" w:rsidR="003E3F54" w:rsidRDefault="003E3F54" w:rsidP="005E06C2">
      <w:pPr>
        <w:spacing w:before="120" w:line="240" w:lineRule="auto"/>
        <w:ind w:left="0" w:right="-553" w:firstLine="0"/>
        <w:jc w:val="right"/>
        <w:rPr>
          <w:rFonts w:eastAsia="Times New Roman" w:cstheme="minorHAnsi"/>
          <w:lang w:val="pl-PL" w:eastAsia="pl-PL"/>
        </w:rPr>
      </w:pP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="001768C6" w:rsidRPr="00885A1E">
        <w:rPr>
          <w:rFonts w:eastAsia="Times New Roman" w:cstheme="minorHAnsi"/>
          <w:lang w:val="pl-PL" w:eastAsia="pl-PL"/>
        </w:rPr>
        <w:t>Załącznik nr</w:t>
      </w:r>
      <w:r w:rsidR="005E06C2">
        <w:rPr>
          <w:rFonts w:eastAsia="Times New Roman" w:cstheme="minorHAnsi"/>
          <w:lang w:val="pl-PL" w:eastAsia="pl-PL"/>
        </w:rPr>
        <w:t xml:space="preserve"> 1</w:t>
      </w:r>
      <w:r w:rsidR="00A12317" w:rsidRPr="00885A1E">
        <w:rPr>
          <w:rFonts w:eastAsia="Times New Roman" w:cstheme="minorHAnsi"/>
          <w:lang w:val="pl-PL" w:eastAsia="pl-PL"/>
        </w:rPr>
        <w:t xml:space="preserve"> do </w:t>
      </w:r>
      <w:r w:rsidR="005701AC">
        <w:rPr>
          <w:rFonts w:eastAsia="Times New Roman" w:cstheme="minorHAnsi"/>
          <w:lang w:val="pl-PL" w:eastAsia="pl-PL"/>
        </w:rPr>
        <w:t>Zapytania ofertowego</w:t>
      </w:r>
      <w:r w:rsidR="00BD1A05">
        <w:rPr>
          <w:rFonts w:eastAsia="Times New Roman" w:cstheme="minorHAnsi"/>
          <w:lang w:val="pl-PL" w:eastAsia="pl-PL"/>
        </w:rPr>
        <w:t xml:space="preserve"> – ZP</w:t>
      </w:r>
      <w:r w:rsidR="005701AC">
        <w:rPr>
          <w:rFonts w:eastAsia="Times New Roman" w:cstheme="minorHAnsi"/>
          <w:lang w:val="pl-PL" w:eastAsia="pl-PL"/>
        </w:rPr>
        <w:t>U 36</w:t>
      </w:r>
      <w:r w:rsidR="00404BEC">
        <w:rPr>
          <w:rFonts w:eastAsia="Times New Roman" w:cstheme="minorHAnsi"/>
          <w:lang w:val="pl-PL" w:eastAsia="pl-PL"/>
        </w:rPr>
        <w:t>/2023</w:t>
      </w:r>
    </w:p>
    <w:p w14:paraId="6C714049" w14:textId="77777777" w:rsidR="005E06C2" w:rsidRPr="00885A1E" w:rsidRDefault="005E06C2" w:rsidP="005E06C2">
      <w:pPr>
        <w:spacing w:before="120" w:line="240" w:lineRule="auto"/>
        <w:ind w:left="0" w:right="-553" w:firstLine="0"/>
        <w:jc w:val="right"/>
        <w:rPr>
          <w:rFonts w:eastAsia="Times New Roman" w:cstheme="minorHAnsi"/>
          <w:sz w:val="28"/>
          <w:szCs w:val="28"/>
          <w:lang w:val="pl-PL" w:eastAsia="pl-PL"/>
        </w:rPr>
      </w:pPr>
    </w:p>
    <w:tbl>
      <w:tblPr>
        <w:tblStyle w:val="Tabela-Siatka1"/>
        <w:tblW w:w="10060" w:type="dxa"/>
        <w:tblLook w:val="04A0" w:firstRow="1" w:lastRow="0" w:firstColumn="1" w:lastColumn="0" w:noHBand="0" w:noVBand="1"/>
      </w:tblPr>
      <w:tblGrid>
        <w:gridCol w:w="3119"/>
        <w:gridCol w:w="6941"/>
      </w:tblGrid>
      <w:tr w:rsidR="005E06C2" w:rsidRPr="005E06C2" w14:paraId="6E36E00D" w14:textId="77777777" w:rsidTr="00EF0A12">
        <w:tc>
          <w:tcPr>
            <w:tcW w:w="3119" w:type="dxa"/>
            <w:vAlign w:val="center"/>
          </w:tcPr>
          <w:p w14:paraId="10078645" w14:textId="77777777" w:rsidR="005E06C2" w:rsidRPr="005E06C2" w:rsidRDefault="005E06C2" w:rsidP="005E06C2">
            <w:pPr>
              <w:rPr>
                <w:rFonts w:ascii="Calibri" w:hAnsi="Calibri" w:cs="Calibri"/>
                <w:szCs w:val="32"/>
              </w:rPr>
            </w:pPr>
            <w:r w:rsidRPr="005E06C2">
              <w:rPr>
                <w:rFonts w:ascii="Calibri" w:hAnsi="Calibri" w:cs="Calibri"/>
                <w:szCs w:val="32"/>
              </w:rPr>
              <w:t>Nazwa Wykonawcy</w:t>
            </w:r>
          </w:p>
          <w:p w14:paraId="0BB6D1DF" w14:textId="77777777" w:rsidR="005E06C2" w:rsidRPr="005E06C2" w:rsidRDefault="005E06C2" w:rsidP="005E06C2">
            <w:pPr>
              <w:rPr>
                <w:rFonts w:ascii="Calibri" w:hAnsi="Calibri" w:cs="Calibri"/>
                <w:szCs w:val="32"/>
              </w:rPr>
            </w:pPr>
          </w:p>
        </w:tc>
        <w:tc>
          <w:tcPr>
            <w:tcW w:w="6941" w:type="dxa"/>
          </w:tcPr>
          <w:p w14:paraId="7F9E1274" w14:textId="77777777" w:rsidR="005E06C2" w:rsidRPr="005E06C2" w:rsidRDefault="005E06C2" w:rsidP="005E06C2">
            <w:pPr>
              <w:rPr>
                <w:rFonts w:ascii="Calibri" w:hAnsi="Calibri" w:cs="Calibri"/>
                <w:sz w:val="18"/>
                <w:szCs w:val="24"/>
              </w:rPr>
            </w:pPr>
          </w:p>
        </w:tc>
      </w:tr>
      <w:tr w:rsidR="005E06C2" w:rsidRPr="005E06C2" w14:paraId="5DCB6C1E" w14:textId="77777777" w:rsidTr="00EF0A12">
        <w:tc>
          <w:tcPr>
            <w:tcW w:w="3119" w:type="dxa"/>
            <w:vAlign w:val="center"/>
          </w:tcPr>
          <w:p w14:paraId="4A3E52ED" w14:textId="77777777" w:rsidR="005E06C2" w:rsidRPr="005E06C2" w:rsidRDefault="005E06C2" w:rsidP="005E06C2">
            <w:pPr>
              <w:rPr>
                <w:rFonts w:ascii="Calibri" w:hAnsi="Calibri" w:cs="Calibri"/>
                <w:szCs w:val="32"/>
              </w:rPr>
            </w:pPr>
            <w:r w:rsidRPr="005E06C2">
              <w:rPr>
                <w:rFonts w:ascii="Calibri" w:hAnsi="Calibri" w:cs="Calibri"/>
                <w:szCs w:val="32"/>
              </w:rPr>
              <w:t>Ulica</w:t>
            </w:r>
          </w:p>
          <w:p w14:paraId="54001FD8" w14:textId="77777777" w:rsidR="005E06C2" w:rsidRPr="005E06C2" w:rsidRDefault="005E06C2" w:rsidP="005E06C2">
            <w:pPr>
              <w:rPr>
                <w:rFonts w:ascii="Calibri" w:hAnsi="Calibri" w:cs="Calibri"/>
                <w:szCs w:val="32"/>
              </w:rPr>
            </w:pPr>
          </w:p>
        </w:tc>
        <w:tc>
          <w:tcPr>
            <w:tcW w:w="6941" w:type="dxa"/>
          </w:tcPr>
          <w:p w14:paraId="23D281D4" w14:textId="77777777" w:rsidR="005E06C2" w:rsidRPr="005E06C2" w:rsidRDefault="005E06C2" w:rsidP="005E06C2">
            <w:pPr>
              <w:rPr>
                <w:rFonts w:ascii="Calibri" w:hAnsi="Calibri" w:cs="Calibri"/>
                <w:sz w:val="18"/>
                <w:szCs w:val="24"/>
              </w:rPr>
            </w:pPr>
          </w:p>
        </w:tc>
      </w:tr>
      <w:tr w:rsidR="005E06C2" w:rsidRPr="005E06C2" w14:paraId="1338DE28" w14:textId="77777777" w:rsidTr="00EF0A12">
        <w:tc>
          <w:tcPr>
            <w:tcW w:w="3119" w:type="dxa"/>
            <w:vAlign w:val="center"/>
          </w:tcPr>
          <w:p w14:paraId="5FFFAD63" w14:textId="77777777" w:rsidR="005E06C2" w:rsidRPr="005E06C2" w:rsidRDefault="005E06C2" w:rsidP="005E06C2">
            <w:pPr>
              <w:rPr>
                <w:rFonts w:ascii="Calibri" w:hAnsi="Calibri" w:cs="Calibri"/>
                <w:szCs w:val="32"/>
              </w:rPr>
            </w:pPr>
            <w:r w:rsidRPr="005E06C2">
              <w:rPr>
                <w:rFonts w:ascii="Calibri" w:hAnsi="Calibri" w:cs="Calibri"/>
                <w:szCs w:val="32"/>
              </w:rPr>
              <w:t>Kod pocztowy</w:t>
            </w:r>
          </w:p>
          <w:p w14:paraId="6EAB9DC8" w14:textId="77777777" w:rsidR="005E06C2" w:rsidRPr="005E06C2" w:rsidRDefault="005E06C2" w:rsidP="005E06C2">
            <w:pPr>
              <w:rPr>
                <w:rFonts w:ascii="Calibri" w:hAnsi="Calibri" w:cs="Calibri"/>
                <w:szCs w:val="32"/>
              </w:rPr>
            </w:pPr>
          </w:p>
        </w:tc>
        <w:tc>
          <w:tcPr>
            <w:tcW w:w="6941" w:type="dxa"/>
          </w:tcPr>
          <w:p w14:paraId="48D0F44C" w14:textId="77777777" w:rsidR="005E06C2" w:rsidRPr="005E06C2" w:rsidRDefault="005E06C2" w:rsidP="005E06C2">
            <w:pPr>
              <w:rPr>
                <w:rFonts w:ascii="Calibri" w:hAnsi="Calibri" w:cs="Calibri"/>
                <w:sz w:val="18"/>
                <w:szCs w:val="24"/>
              </w:rPr>
            </w:pPr>
          </w:p>
        </w:tc>
      </w:tr>
      <w:tr w:rsidR="005E06C2" w:rsidRPr="005E06C2" w14:paraId="40B49E59" w14:textId="77777777" w:rsidTr="00EF0A12">
        <w:tc>
          <w:tcPr>
            <w:tcW w:w="3119" w:type="dxa"/>
            <w:vAlign w:val="center"/>
          </w:tcPr>
          <w:p w14:paraId="07AF5025" w14:textId="77777777" w:rsidR="005E06C2" w:rsidRPr="005E06C2" w:rsidRDefault="005E06C2" w:rsidP="005E06C2">
            <w:pPr>
              <w:rPr>
                <w:rFonts w:ascii="Calibri" w:hAnsi="Calibri" w:cs="Calibri"/>
                <w:szCs w:val="32"/>
              </w:rPr>
            </w:pPr>
            <w:r w:rsidRPr="005E06C2">
              <w:rPr>
                <w:rFonts w:ascii="Calibri" w:hAnsi="Calibri" w:cs="Calibri"/>
                <w:szCs w:val="32"/>
              </w:rPr>
              <w:t>Miejscowość</w:t>
            </w:r>
          </w:p>
          <w:p w14:paraId="6BA243FA" w14:textId="77777777" w:rsidR="005E06C2" w:rsidRPr="005E06C2" w:rsidRDefault="005E06C2" w:rsidP="005E06C2">
            <w:pPr>
              <w:rPr>
                <w:rFonts w:ascii="Calibri" w:hAnsi="Calibri" w:cs="Calibri"/>
                <w:szCs w:val="32"/>
              </w:rPr>
            </w:pPr>
          </w:p>
        </w:tc>
        <w:tc>
          <w:tcPr>
            <w:tcW w:w="6941" w:type="dxa"/>
          </w:tcPr>
          <w:p w14:paraId="4B16B1ED" w14:textId="77777777" w:rsidR="005E06C2" w:rsidRPr="005E06C2" w:rsidRDefault="005E06C2" w:rsidP="005E06C2">
            <w:pPr>
              <w:rPr>
                <w:rFonts w:ascii="Calibri" w:hAnsi="Calibri" w:cs="Calibri"/>
                <w:sz w:val="18"/>
                <w:szCs w:val="24"/>
              </w:rPr>
            </w:pPr>
          </w:p>
        </w:tc>
      </w:tr>
      <w:tr w:rsidR="005E06C2" w:rsidRPr="005E06C2" w14:paraId="210FF684" w14:textId="77777777" w:rsidTr="00EF0A12">
        <w:tc>
          <w:tcPr>
            <w:tcW w:w="3119" w:type="dxa"/>
            <w:vAlign w:val="center"/>
          </w:tcPr>
          <w:p w14:paraId="6C2BA095" w14:textId="77777777" w:rsidR="005E06C2" w:rsidRPr="005E06C2" w:rsidRDefault="005E06C2" w:rsidP="005E06C2">
            <w:pPr>
              <w:rPr>
                <w:rFonts w:ascii="Calibri" w:hAnsi="Calibri" w:cs="Calibri"/>
                <w:szCs w:val="32"/>
              </w:rPr>
            </w:pPr>
            <w:r w:rsidRPr="005E06C2">
              <w:rPr>
                <w:rFonts w:ascii="Calibri" w:hAnsi="Calibri" w:cs="Calibri"/>
                <w:szCs w:val="32"/>
              </w:rPr>
              <w:t>NIP I  REGON</w:t>
            </w:r>
          </w:p>
          <w:p w14:paraId="60BC75AE" w14:textId="77777777" w:rsidR="005E06C2" w:rsidRPr="005E06C2" w:rsidRDefault="005E06C2" w:rsidP="005E06C2">
            <w:pPr>
              <w:rPr>
                <w:rFonts w:ascii="Calibri" w:hAnsi="Calibri" w:cs="Calibri"/>
                <w:szCs w:val="32"/>
              </w:rPr>
            </w:pPr>
          </w:p>
        </w:tc>
        <w:tc>
          <w:tcPr>
            <w:tcW w:w="6941" w:type="dxa"/>
          </w:tcPr>
          <w:p w14:paraId="38FB704C" w14:textId="77777777" w:rsidR="005E06C2" w:rsidRPr="005E06C2" w:rsidRDefault="005E06C2" w:rsidP="005E06C2">
            <w:pPr>
              <w:rPr>
                <w:rFonts w:ascii="Calibri" w:hAnsi="Calibri" w:cs="Calibri"/>
                <w:sz w:val="18"/>
                <w:szCs w:val="24"/>
              </w:rPr>
            </w:pPr>
          </w:p>
        </w:tc>
      </w:tr>
      <w:tr w:rsidR="005E06C2" w:rsidRPr="005E06C2" w14:paraId="58C9F9F9" w14:textId="77777777" w:rsidTr="00EF0A12">
        <w:tc>
          <w:tcPr>
            <w:tcW w:w="3119" w:type="dxa"/>
            <w:vAlign w:val="center"/>
          </w:tcPr>
          <w:p w14:paraId="7C70F6CC" w14:textId="77777777" w:rsidR="005E06C2" w:rsidRPr="005E06C2" w:rsidRDefault="005E06C2" w:rsidP="005E06C2">
            <w:pPr>
              <w:rPr>
                <w:rFonts w:ascii="Calibri" w:hAnsi="Calibri" w:cs="Calibri"/>
                <w:szCs w:val="32"/>
              </w:rPr>
            </w:pPr>
            <w:r w:rsidRPr="005E06C2">
              <w:rPr>
                <w:rFonts w:ascii="Calibri" w:hAnsi="Calibri" w:cs="Calibri"/>
                <w:szCs w:val="32"/>
              </w:rPr>
              <w:t xml:space="preserve">KRS (jeśli dotyczy) </w:t>
            </w:r>
          </w:p>
          <w:p w14:paraId="14B8EFF1" w14:textId="77777777" w:rsidR="005E06C2" w:rsidRPr="005E06C2" w:rsidRDefault="005E06C2" w:rsidP="005E06C2">
            <w:pPr>
              <w:rPr>
                <w:rFonts w:ascii="Calibri" w:hAnsi="Calibri" w:cs="Calibri"/>
                <w:szCs w:val="32"/>
              </w:rPr>
            </w:pPr>
          </w:p>
        </w:tc>
        <w:tc>
          <w:tcPr>
            <w:tcW w:w="6941" w:type="dxa"/>
          </w:tcPr>
          <w:p w14:paraId="15D99F89" w14:textId="77777777" w:rsidR="005E06C2" w:rsidRPr="005E06C2" w:rsidRDefault="005E06C2" w:rsidP="005E06C2">
            <w:pPr>
              <w:rPr>
                <w:rFonts w:ascii="Calibri" w:hAnsi="Calibri" w:cs="Calibri"/>
                <w:sz w:val="18"/>
                <w:szCs w:val="24"/>
              </w:rPr>
            </w:pPr>
          </w:p>
        </w:tc>
      </w:tr>
      <w:tr w:rsidR="005E06C2" w:rsidRPr="005E06C2" w14:paraId="38184519" w14:textId="77777777" w:rsidTr="00EF0A12">
        <w:tc>
          <w:tcPr>
            <w:tcW w:w="3119" w:type="dxa"/>
            <w:vAlign w:val="center"/>
          </w:tcPr>
          <w:p w14:paraId="5787AFEE" w14:textId="77777777" w:rsidR="005E06C2" w:rsidRPr="005E06C2" w:rsidRDefault="005E06C2" w:rsidP="005E06C2">
            <w:pPr>
              <w:rPr>
                <w:rFonts w:ascii="Calibri" w:hAnsi="Calibri" w:cs="Calibri"/>
                <w:szCs w:val="32"/>
              </w:rPr>
            </w:pPr>
            <w:r w:rsidRPr="005E06C2">
              <w:rPr>
                <w:rFonts w:ascii="Calibri" w:hAnsi="Calibri" w:cs="Calibri"/>
                <w:szCs w:val="32"/>
              </w:rPr>
              <w:t>Adres e-mail</w:t>
            </w:r>
          </w:p>
          <w:p w14:paraId="0B751B93" w14:textId="77777777" w:rsidR="005E06C2" w:rsidRPr="005E06C2" w:rsidRDefault="005E06C2" w:rsidP="005E06C2">
            <w:pPr>
              <w:rPr>
                <w:rFonts w:ascii="Calibri" w:hAnsi="Calibri" w:cs="Calibri"/>
                <w:szCs w:val="32"/>
              </w:rPr>
            </w:pPr>
          </w:p>
        </w:tc>
        <w:tc>
          <w:tcPr>
            <w:tcW w:w="6941" w:type="dxa"/>
          </w:tcPr>
          <w:p w14:paraId="26AF8F46" w14:textId="77777777" w:rsidR="005E06C2" w:rsidRPr="005E06C2" w:rsidRDefault="005E06C2" w:rsidP="005E06C2">
            <w:pPr>
              <w:rPr>
                <w:rFonts w:ascii="Calibri" w:hAnsi="Calibri" w:cs="Calibri"/>
                <w:sz w:val="18"/>
                <w:szCs w:val="24"/>
              </w:rPr>
            </w:pPr>
          </w:p>
        </w:tc>
      </w:tr>
      <w:tr w:rsidR="005E06C2" w:rsidRPr="005E06C2" w14:paraId="4BD0A792" w14:textId="77777777" w:rsidTr="00EF0A12">
        <w:tc>
          <w:tcPr>
            <w:tcW w:w="3119" w:type="dxa"/>
            <w:vAlign w:val="center"/>
          </w:tcPr>
          <w:p w14:paraId="161FB3AA" w14:textId="77777777" w:rsidR="005E06C2" w:rsidRPr="005E06C2" w:rsidRDefault="005E06C2" w:rsidP="005E06C2">
            <w:pPr>
              <w:rPr>
                <w:rFonts w:ascii="Calibri" w:hAnsi="Calibri" w:cs="Calibri"/>
                <w:szCs w:val="32"/>
              </w:rPr>
            </w:pPr>
            <w:r w:rsidRPr="005E06C2">
              <w:rPr>
                <w:rFonts w:ascii="Calibri" w:hAnsi="Calibri" w:cs="Calibri"/>
                <w:szCs w:val="32"/>
              </w:rPr>
              <w:t>Telefon kontakowy</w:t>
            </w:r>
          </w:p>
          <w:p w14:paraId="593C4398" w14:textId="77777777" w:rsidR="005E06C2" w:rsidRPr="005E06C2" w:rsidRDefault="005E06C2" w:rsidP="005E06C2">
            <w:pPr>
              <w:rPr>
                <w:rFonts w:ascii="Calibri" w:hAnsi="Calibri" w:cs="Calibri"/>
                <w:szCs w:val="32"/>
              </w:rPr>
            </w:pPr>
          </w:p>
        </w:tc>
        <w:tc>
          <w:tcPr>
            <w:tcW w:w="6941" w:type="dxa"/>
          </w:tcPr>
          <w:p w14:paraId="77F9F8F4" w14:textId="77777777" w:rsidR="005E06C2" w:rsidRPr="005E06C2" w:rsidRDefault="005E06C2" w:rsidP="005E06C2">
            <w:pPr>
              <w:rPr>
                <w:rFonts w:ascii="Calibri" w:hAnsi="Calibri" w:cs="Calibri"/>
                <w:sz w:val="18"/>
                <w:szCs w:val="24"/>
              </w:rPr>
            </w:pPr>
          </w:p>
        </w:tc>
      </w:tr>
    </w:tbl>
    <w:p w14:paraId="1EB95A7E" w14:textId="77777777" w:rsidR="005E06C2" w:rsidRPr="005E06C2" w:rsidRDefault="005E06C2" w:rsidP="005E06C2">
      <w:pPr>
        <w:keepNext/>
        <w:spacing w:before="0" w:line="500" w:lineRule="atLeast"/>
        <w:ind w:left="0" w:right="0" w:firstLine="0"/>
        <w:jc w:val="center"/>
        <w:outlineLvl w:val="2"/>
        <w:rPr>
          <w:rFonts w:ascii="Calibri" w:eastAsia="Times New Roman" w:hAnsi="Calibri" w:cs="Calibri"/>
          <w:b/>
          <w:sz w:val="36"/>
          <w:szCs w:val="28"/>
          <w:u w:val="single"/>
          <w:lang w:val="pl-PL" w:eastAsia="pl-PL"/>
        </w:rPr>
      </w:pPr>
    </w:p>
    <w:p w14:paraId="47D14E11" w14:textId="77777777" w:rsidR="005E06C2" w:rsidRPr="005E06C2" w:rsidRDefault="005E06C2" w:rsidP="005E06C2">
      <w:pPr>
        <w:keepNext/>
        <w:spacing w:before="0" w:line="500" w:lineRule="atLeast"/>
        <w:ind w:left="0" w:right="0" w:firstLine="0"/>
        <w:jc w:val="center"/>
        <w:outlineLvl w:val="2"/>
        <w:rPr>
          <w:rFonts w:ascii="Calibri" w:eastAsia="Times New Roman" w:hAnsi="Calibri" w:cs="Calibri"/>
          <w:b/>
          <w:sz w:val="36"/>
          <w:szCs w:val="28"/>
          <w:u w:val="single"/>
          <w:lang w:val="pl-PL" w:eastAsia="pl-PL"/>
        </w:rPr>
      </w:pPr>
      <w:r w:rsidRPr="005E06C2">
        <w:rPr>
          <w:rFonts w:ascii="Calibri" w:eastAsia="Times New Roman" w:hAnsi="Calibri" w:cs="Calibri"/>
          <w:b/>
          <w:sz w:val="36"/>
          <w:szCs w:val="28"/>
          <w:u w:val="single"/>
          <w:lang w:val="pl-PL" w:eastAsia="pl-PL"/>
        </w:rPr>
        <w:t>OFERTA CENOWA</w:t>
      </w:r>
    </w:p>
    <w:p w14:paraId="43ACC827" w14:textId="77777777" w:rsidR="005E06C2" w:rsidRPr="005E06C2" w:rsidRDefault="005E06C2" w:rsidP="005E06C2">
      <w:pPr>
        <w:spacing w:before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12"/>
          <w:szCs w:val="12"/>
          <w:lang w:val="pl-PL" w:eastAsia="pl-PL"/>
        </w:rPr>
      </w:pPr>
    </w:p>
    <w:p w14:paraId="5687622C" w14:textId="77777777" w:rsidR="005E06C2" w:rsidRPr="005E06C2" w:rsidRDefault="005E06C2" w:rsidP="005E06C2">
      <w:pPr>
        <w:spacing w:before="0" w:line="240" w:lineRule="auto"/>
        <w:ind w:left="0" w:right="0" w:firstLine="0"/>
        <w:jc w:val="left"/>
        <w:rPr>
          <w:rFonts w:ascii="Calibri" w:eastAsia="Times New Roman" w:hAnsi="Calibri" w:cs="Calibri"/>
          <w:sz w:val="6"/>
          <w:szCs w:val="6"/>
          <w:lang w:val="pl-PL" w:eastAsia="pl-PL"/>
        </w:rPr>
      </w:pPr>
    </w:p>
    <w:p w14:paraId="22CE224E" w14:textId="77777777" w:rsidR="005E06C2" w:rsidRPr="005E06C2" w:rsidRDefault="005E06C2" w:rsidP="005E06C2">
      <w:pPr>
        <w:spacing w:before="0" w:line="240" w:lineRule="auto"/>
        <w:ind w:left="0" w:right="-851" w:firstLine="0"/>
        <w:rPr>
          <w:rFonts w:ascii="Calibri" w:eastAsia="Times New Roman" w:hAnsi="Calibri" w:cs="Calibri"/>
          <w:b/>
          <w:bCs/>
          <w:sz w:val="28"/>
          <w:szCs w:val="28"/>
          <w:lang w:val="pl-PL" w:eastAsia="pl-PL"/>
        </w:rPr>
      </w:pPr>
      <w:r w:rsidRPr="005E06C2">
        <w:rPr>
          <w:rFonts w:ascii="Calibri" w:eastAsia="Times New Roman" w:hAnsi="Calibri" w:cs="Calibri"/>
          <w:sz w:val="28"/>
          <w:szCs w:val="28"/>
          <w:lang w:val="pl-PL" w:eastAsia="pl-PL"/>
        </w:rPr>
        <w:t xml:space="preserve">W odpowiedzi na zamieszczone ogłoszenie zapytania ofertowego, którego przedmiotem jest  </w:t>
      </w:r>
      <w:r w:rsidRPr="005E06C2">
        <w:rPr>
          <w:rFonts w:ascii="Calibri" w:eastAsia="Times New Roman" w:hAnsi="Calibri" w:cs="Calibri"/>
          <w:b/>
          <w:bCs/>
          <w:sz w:val="28"/>
          <w:szCs w:val="28"/>
          <w:lang w:val="pl-PL" w:eastAsia="pl-PL"/>
        </w:rPr>
        <w:t>„</w:t>
      </w:r>
      <w:r w:rsidRPr="005E06C2">
        <w:rPr>
          <w:rFonts w:ascii="Calibri" w:eastAsia="Times New Roman" w:hAnsi="Calibri" w:cs="Calibri"/>
          <w:b/>
          <w:bCs/>
          <w:i/>
          <w:sz w:val="28"/>
          <w:szCs w:val="28"/>
          <w:lang w:val="pl-PL" w:eastAsia="pl-PL"/>
        </w:rPr>
        <w:t>Dostawa specjalistycznych drukarek do kodów kreskowych</w:t>
      </w:r>
      <w:r w:rsidRPr="005E06C2">
        <w:rPr>
          <w:rFonts w:ascii="Calibri" w:eastAsia="Times New Roman" w:hAnsi="Calibri" w:cs="Calibri"/>
          <w:b/>
          <w:bCs/>
          <w:sz w:val="28"/>
          <w:szCs w:val="28"/>
          <w:lang w:val="pl-PL" w:eastAsia="pl-PL"/>
        </w:rPr>
        <w:t>”</w:t>
      </w:r>
    </w:p>
    <w:p w14:paraId="5906C886" w14:textId="77777777" w:rsidR="005E06C2" w:rsidRPr="005E06C2" w:rsidRDefault="005E06C2" w:rsidP="005E06C2">
      <w:pPr>
        <w:spacing w:before="0" w:line="240" w:lineRule="auto"/>
        <w:ind w:left="0" w:right="-851" w:firstLine="0"/>
        <w:jc w:val="left"/>
        <w:rPr>
          <w:rFonts w:ascii="Calibri" w:eastAsia="Times New Roman" w:hAnsi="Calibri" w:cs="Calibri"/>
          <w:sz w:val="16"/>
          <w:szCs w:val="24"/>
          <w:lang w:val="pl-PL" w:eastAsia="pl-PL"/>
        </w:rPr>
      </w:pPr>
    </w:p>
    <w:p w14:paraId="7447B3BD" w14:textId="77777777" w:rsidR="005E06C2" w:rsidRPr="005E06C2" w:rsidRDefault="005E06C2" w:rsidP="005E06C2">
      <w:pPr>
        <w:numPr>
          <w:ilvl w:val="1"/>
          <w:numId w:val="12"/>
        </w:numPr>
        <w:spacing w:before="0" w:line="240" w:lineRule="auto"/>
        <w:ind w:left="397" w:right="-851" w:hanging="397"/>
        <w:jc w:val="left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5E06C2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Oferujemy wykonanie przedmiotu zamówienia, zgodnie z warunkami zawartymi w zaproszeniu do złożenia oferty cenowej </w:t>
      </w:r>
      <w:r w:rsidRPr="005E06C2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za cenę</w:t>
      </w:r>
      <w:r w:rsidRPr="005E06C2">
        <w:rPr>
          <w:rFonts w:ascii="Calibri" w:eastAsia="Times New Roman" w:hAnsi="Calibri" w:cs="Calibri"/>
          <w:sz w:val="24"/>
          <w:szCs w:val="24"/>
          <w:lang w:val="pl-PL" w:eastAsia="pl-PL"/>
        </w:rPr>
        <w:t>:</w:t>
      </w:r>
      <w:r w:rsidRPr="005E06C2">
        <w:rPr>
          <w:rFonts w:ascii="Calibri" w:eastAsia="Times New Roman" w:hAnsi="Calibri" w:cs="Calibri"/>
          <w:sz w:val="24"/>
          <w:szCs w:val="24"/>
          <w:lang w:val="pl-PL" w:eastAsia="pl-PL"/>
        </w:rPr>
        <w:tab/>
      </w:r>
    </w:p>
    <w:p w14:paraId="7DC74B8C" w14:textId="77777777" w:rsidR="005E06C2" w:rsidRPr="005E06C2" w:rsidRDefault="008442C6" w:rsidP="005E06C2">
      <w:pPr>
        <w:spacing w:before="120" w:line="240" w:lineRule="auto"/>
        <w:ind w:left="0" w:right="-851" w:firstLine="0"/>
        <w:jc w:val="left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sdt>
        <w:sdtPr>
          <w:rPr>
            <w:rFonts w:ascii="Calibri" w:eastAsia="Times New Roman" w:hAnsi="Calibri" w:cs="Calibri"/>
            <w:sz w:val="24"/>
            <w:szCs w:val="24"/>
            <w:lang w:val="pl-PL" w:eastAsia="pl-PL"/>
          </w:rPr>
          <w:id w:val="246624856"/>
          <w:placeholder>
            <w:docPart w:val="C4B330F3B7D94E068CE10A622D9BB6C1"/>
          </w:placeholder>
        </w:sdtPr>
        <w:sdtEndPr/>
        <w:sdtContent>
          <w:r w:rsidR="005E06C2" w:rsidRPr="005E06C2">
            <w:rPr>
              <w:rFonts w:ascii="Calibri" w:eastAsia="Times New Roman" w:hAnsi="Calibri" w:cs="Calibri"/>
              <w:sz w:val="24"/>
              <w:szCs w:val="24"/>
              <w:lang w:val="pl-PL" w:eastAsia="pl-PL"/>
            </w:rPr>
            <w:t>________________________________________________</w:t>
          </w:r>
        </w:sdtContent>
      </w:sdt>
      <w:r w:rsidR="005E06C2" w:rsidRPr="005E06C2">
        <w:rPr>
          <w:rFonts w:ascii="Calibri" w:eastAsia="Times New Roman" w:hAnsi="Calibri" w:cs="Calibri"/>
          <w:sz w:val="24"/>
          <w:szCs w:val="24"/>
          <w:lang w:val="pl-PL" w:eastAsia="pl-PL"/>
        </w:rPr>
        <w:t>zł (brutto)</w:t>
      </w:r>
    </w:p>
    <w:p w14:paraId="61AA3DA8" w14:textId="77777777" w:rsidR="005E06C2" w:rsidRPr="005E06C2" w:rsidRDefault="005E06C2" w:rsidP="005E06C2">
      <w:pPr>
        <w:spacing w:before="120" w:line="240" w:lineRule="auto"/>
        <w:ind w:left="397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tbl>
      <w:tblPr>
        <w:tblW w:w="101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54"/>
        <w:gridCol w:w="992"/>
        <w:gridCol w:w="1276"/>
        <w:gridCol w:w="1334"/>
        <w:gridCol w:w="1334"/>
        <w:gridCol w:w="950"/>
        <w:gridCol w:w="1580"/>
      </w:tblGrid>
      <w:tr w:rsidR="005E06C2" w:rsidRPr="005E06C2" w14:paraId="1D236D69" w14:textId="77777777" w:rsidTr="00EF0A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0C435A" w14:textId="77777777" w:rsidR="005E06C2" w:rsidRPr="005E06C2" w:rsidRDefault="005E06C2" w:rsidP="005E06C2">
            <w:pPr>
              <w:spacing w:before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5E06C2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80AE10" w14:textId="77777777" w:rsidR="005E06C2" w:rsidRPr="005E06C2" w:rsidRDefault="005E06C2" w:rsidP="005E06C2">
            <w:pPr>
              <w:spacing w:before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5E06C2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Nazwa produk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A25189" w14:textId="77777777" w:rsidR="005E06C2" w:rsidRPr="005E06C2" w:rsidRDefault="005E06C2" w:rsidP="005E06C2">
            <w:pPr>
              <w:spacing w:before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5E06C2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Ilość</w:t>
            </w:r>
          </w:p>
          <w:p w14:paraId="651ED7AD" w14:textId="77777777" w:rsidR="005E06C2" w:rsidRPr="005E06C2" w:rsidRDefault="005E06C2" w:rsidP="005E06C2">
            <w:pPr>
              <w:spacing w:before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5E06C2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[Szt]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44E428" w14:textId="77777777" w:rsidR="005E06C2" w:rsidRPr="005E06C2" w:rsidRDefault="005E06C2" w:rsidP="005E06C2">
            <w:pPr>
              <w:spacing w:before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5E06C2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Gwarancja</w:t>
            </w:r>
          </w:p>
          <w:p w14:paraId="4CF1CA57" w14:textId="77777777" w:rsidR="005E06C2" w:rsidRPr="005E06C2" w:rsidRDefault="005E06C2" w:rsidP="005E06C2">
            <w:pPr>
              <w:spacing w:before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5E06C2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(w miesiącach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EC5686" w14:textId="77777777" w:rsidR="005E06C2" w:rsidRPr="005E06C2" w:rsidRDefault="005E06C2" w:rsidP="005E06C2">
            <w:pPr>
              <w:spacing w:before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5E06C2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Cena jedn. netto [PLN]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C05A99" w14:textId="77777777" w:rsidR="005E06C2" w:rsidRPr="005E06C2" w:rsidRDefault="005E06C2" w:rsidP="005E06C2">
            <w:pPr>
              <w:spacing w:before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5E06C2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Wartość netto</w:t>
            </w:r>
          </w:p>
          <w:p w14:paraId="41608C9A" w14:textId="77777777" w:rsidR="005E06C2" w:rsidRPr="005E06C2" w:rsidRDefault="005E06C2" w:rsidP="005E06C2">
            <w:pPr>
              <w:spacing w:before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5E06C2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[PLN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FED4E0" w14:textId="77777777" w:rsidR="005E06C2" w:rsidRPr="005E06C2" w:rsidRDefault="005E06C2" w:rsidP="005E06C2">
            <w:pPr>
              <w:spacing w:before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5E06C2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Kwota VAT</w:t>
            </w:r>
          </w:p>
          <w:p w14:paraId="5E39628D" w14:textId="77777777" w:rsidR="005E06C2" w:rsidRPr="005E06C2" w:rsidRDefault="005E06C2" w:rsidP="005E06C2">
            <w:pPr>
              <w:spacing w:before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5E06C2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[PLN]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869882" w14:textId="77777777" w:rsidR="005E06C2" w:rsidRPr="005E06C2" w:rsidRDefault="005E06C2" w:rsidP="005E06C2">
            <w:pPr>
              <w:spacing w:before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5E06C2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Wartość brutto</w:t>
            </w:r>
          </w:p>
          <w:p w14:paraId="78959288" w14:textId="77777777" w:rsidR="005E06C2" w:rsidRPr="005E06C2" w:rsidRDefault="005E06C2" w:rsidP="005E06C2">
            <w:pPr>
              <w:spacing w:before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5E06C2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[PLN]</w:t>
            </w:r>
          </w:p>
        </w:tc>
      </w:tr>
      <w:tr w:rsidR="005E06C2" w:rsidRPr="005E06C2" w14:paraId="2706F91E" w14:textId="77777777" w:rsidTr="00EF0A12">
        <w:trPr>
          <w:trHeight w:val="816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3290E50" w14:textId="77777777" w:rsidR="005E06C2" w:rsidRPr="005E06C2" w:rsidRDefault="005E06C2" w:rsidP="005E06C2">
            <w:pPr>
              <w:spacing w:before="0" w:line="460" w:lineRule="atLeast"/>
              <w:ind w:left="0" w:right="0"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5E06C2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917039C" w14:textId="51CCDB32" w:rsidR="005E06C2" w:rsidRPr="008442C6" w:rsidRDefault="005E06C2" w:rsidP="005E06C2">
            <w:pPr>
              <w:spacing w:before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sz w:val="20"/>
                <w:szCs w:val="20"/>
                <w:lang w:val="pl-PL" w:eastAsia="pl-PL"/>
              </w:rPr>
            </w:pPr>
            <w:r w:rsidRPr="008442C6">
              <w:rPr>
                <w:rFonts w:ascii="Calibri" w:eastAsia="Times New Roman" w:hAnsi="Calibri" w:cs="Calibri"/>
                <w:b/>
                <w:sz w:val="20"/>
                <w:szCs w:val="20"/>
                <w:lang w:val="pl-PL" w:eastAsia="pl-PL"/>
              </w:rPr>
              <w:t>Drukarka do opasek identyfikacyjnych dawców krwi</w:t>
            </w:r>
            <w:r w:rsidR="008442C6">
              <w:rPr>
                <w:rFonts w:ascii="Calibri" w:eastAsia="Times New Roman" w:hAnsi="Calibri" w:cs="Calibri"/>
                <w:b/>
                <w:sz w:val="20"/>
                <w:szCs w:val="20"/>
                <w:lang w:val="pl-PL" w:eastAsia="pl-PL"/>
              </w:rPr>
              <w:t xml:space="preserve"> -</w:t>
            </w:r>
          </w:p>
          <w:p w14:paraId="2E712DDC" w14:textId="05F7D467" w:rsidR="005E06C2" w:rsidRPr="005E06C2" w:rsidRDefault="008442C6" w:rsidP="005E06C2">
            <w:pPr>
              <w:spacing w:before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8442C6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Drukarka termiczna ZD510_HC kod ZD51013-D0EE00FZ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6F91555" w14:textId="77777777" w:rsidR="005E06C2" w:rsidRPr="005E06C2" w:rsidRDefault="005E06C2" w:rsidP="005E06C2">
            <w:pPr>
              <w:spacing w:before="0" w:line="460" w:lineRule="atLeast"/>
              <w:ind w:left="-79" w:right="-137"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5E06C2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CB4317F" w14:textId="77777777" w:rsidR="005E06C2" w:rsidRPr="005E06C2" w:rsidRDefault="005E06C2" w:rsidP="005E06C2">
            <w:pPr>
              <w:spacing w:before="0" w:line="460" w:lineRule="atLeast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7DBCA41" w14:textId="77777777" w:rsidR="005E06C2" w:rsidRPr="005E06C2" w:rsidRDefault="005E06C2" w:rsidP="005E06C2">
            <w:pPr>
              <w:spacing w:before="0" w:line="460" w:lineRule="atLeast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5EACF6C" w14:textId="77777777" w:rsidR="005E06C2" w:rsidRPr="005E06C2" w:rsidRDefault="005E06C2" w:rsidP="005E06C2">
            <w:pPr>
              <w:spacing w:before="0" w:line="460" w:lineRule="atLeast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C24115D" w14:textId="77777777" w:rsidR="005E06C2" w:rsidRPr="005E06C2" w:rsidRDefault="005E06C2" w:rsidP="005E06C2">
            <w:pPr>
              <w:spacing w:before="0" w:line="460" w:lineRule="atLeast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EBB004A" w14:textId="77777777" w:rsidR="005E06C2" w:rsidRPr="005E06C2" w:rsidRDefault="005E06C2" w:rsidP="005E06C2">
            <w:pPr>
              <w:spacing w:before="0" w:line="460" w:lineRule="atLeast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</w:p>
        </w:tc>
      </w:tr>
      <w:tr w:rsidR="005E06C2" w:rsidRPr="005E06C2" w14:paraId="46E92F50" w14:textId="77777777" w:rsidTr="00EF0A12">
        <w:trPr>
          <w:trHeight w:val="816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18FAC65" w14:textId="77777777" w:rsidR="005E06C2" w:rsidRPr="005E06C2" w:rsidRDefault="005E06C2" w:rsidP="005E06C2">
            <w:pPr>
              <w:spacing w:before="0" w:line="460" w:lineRule="atLeast"/>
              <w:ind w:left="0" w:right="0"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5E06C2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2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FD576E3" w14:textId="3B01DFE3" w:rsidR="005E06C2" w:rsidRPr="008442C6" w:rsidRDefault="005E06C2" w:rsidP="005E06C2">
            <w:pPr>
              <w:spacing w:before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sz w:val="20"/>
                <w:szCs w:val="20"/>
                <w:lang w:val="pl-PL" w:eastAsia="pl-PL"/>
              </w:rPr>
            </w:pPr>
            <w:r w:rsidRPr="008442C6">
              <w:rPr>
                <w:rFonts w:ascii="Calibri" w:eastAsia="Times New Roman" w:hAnsi="Calibri" w:cs="Calibri"/>
                <w:b/>
                <w:sz w:val="20"/>
                <w:szCs w:val="20"/>
                <w:lang w:val="pl-PL" w:eastAsia="pl-PL"/>
              </w:rPr>
              <w:t>Drukarka do etykiet</w:t>
            </w:r>
            <w:r w:rsidR="008442C6">
              <w:rPr>
                <w:rFonts w:ascii="Calibri" w:eastAsia="Times New Roman" w:hAnsi="Calibri" w:cs="Calibri"/>
                <w:b/>
                <w:sz w:val="20"/>
                <w:szCs w:val="20"/>
                <w:lang w:val="pl-PL" w:eastAsia="pl-PL"/>
              </w:rPr>
              <w:t xml:space="preserve"> -</w:t>
            </w:r>
          </w:p>
          <w:p w14:paraId="0B3E8DED" w14:textId="77777777" w:rsidR="005E06C2" w:rsidRPr="008442C6" w:rsidRDefault="005E06C2" w:rsidP="005E06C2">
            <w:pPr>
              <w:spacing w:before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sz w:val="20"/>
                <w:szCs w:val="20"/>
                <w:lang w:val="pl-PL" w:eastAsia="pl-PL"/>
              </w:rPr>
            </w:pPr>
          </w:p>
          <w:p w14:paraId="5B0BF1CB" w14:textId="304F9679" w:rsidR="005E06C2" w:rsidRPr="008442C6" w:rsidRDefault="008442C6" w:rsidP="005E06C2">
            <w:pPr>
              <w:spacing w:before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8442C6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Citizen CL-S700I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447EBC2" w14:textId="77777777" w:rsidR="005E06C2" w:rsidRPr="005E06C2" w:rsidRDefault="005E06C2" w:rsidP="005E06C2">
            <w:pPr>
              <w:spacing w:before="0" w:line="460" w:lineRule="atLeast"/>
              <w:ind w:left="-79" w:right="-137"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5E06C2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62C6AB7" w14:textId="77777777" w:rsidR="005E06C2" w:rsidRPr="005E06C2" w:rsidRDefault="005E06C2" w:rsidP="005E06C2">
            <w:pPr>
              <w:spacing w:before="0" w:line="460" w:lineRule="atLeast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1069E0F" w14:textId="77777777" w:rsidR="005E06C2" w:rsidRPr="005E06C2" w:rsidRDefault="005E06C2" w:rsidP="005E06C2">
            <w:pPr>
              <w:spacing w:before="0" w:line="460" w:lineRule="atLeast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5EA8C67" w14:textId="77777777" w:rsidR="005E06C2" w:rsidRPr="005E06C2" w:rsidRDefault="005E06C2" w:rsidP="005E06C2">
            <w:pPr>
              <w:spacing w:before="0" w:line="460" w:lineRule="atLeast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2191513" w14:textId="77777777" w:rsidR="005E06C2" w:rsidRPr="005E06C2" w:rsidRDefault="005E06C2" w:rsidP="005E06C2">
            <w:pPr>
              <w:spacing w:before="0" w:line="460" w:lineRule="atLeast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74A4296" w14:textId="77777777" w:rsidR="005E06C2" w:rsidRPr="005E06C2" w:rsidRDefault="005E06C2" w:rsidP="005E06C2">
            <w:pPr>
              <w:spacing w:before="0" w:line="460" w:lineRule="atLeast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</w:p>
        </w:tc>
      </w:tr>
      <w:tr w:rsidR="005E06C2" w:rsidRPr="005E06C2" w14:paraId="048FF676" w14:textId="77777777" w:rsidTr="00EF0A12">
        <w:trPr>
          <w:trHeight w:val="816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AC8DA17" w14:textId="77777777" w:rsidR="005E06C2" w:rsidRPr="005E06C2" w:rsidRDefault="005E06C2" w:rsidP="005E06C2">
            <w:pPr>
              <w:spacing w:before="0" w:line="460" w:lineRule="atLeast"/>
              <w:ind w:left="0" w:right="0"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5E06C2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3.</w:t>
            </w:r>
          </w:p>
        </w:tc>
        <w:tc>
          <w:tcPr>
            <w:tcW w:w="2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6638FE2" w14:textId="51F6CF52" w:rsidR="005E06C2" w:rsidRPr="008442C6" w:rsidRDefault="005E06C2" w:rsidP="005E06C2">
            <w:pPr>
              <w:spacing w:before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b/>
                <w:sz w:val="20"/>
                <w:szCs w:val="20"/>
                <w:lang w:val="pl-PL" w:eastAsia="pl-PL"/>
              </w:rPr>
            </w:pPr>
            <w:r w:rsidRPr="008442C6">
              <w:rPr>
                <w:rFonts w:ascii="Calibri" w:eastAsia="Times New Roman" w:hAnsi="Calibri" w:cs="Calibri"/>
                <w:b/>
                <w:sz w:val="20"/>
                <w:szCs w:val="20"/>
                <w:lang w:val="pl-PL" w:eastAsia="pl-PL"/>
              </w:rPr>
              <w:t>Drukarka do pilotek</w:t>
            </w:r>
            <w:r w:rsidR="008442C6">
              <w:rPr>
                <w:rFonts w:ascii="Calibri" w:eastAsia="Times New Roman" w:hAnsi="Calibri" w:cs="Calibri"/>
                <w:b/>
                <w:sz w:val="20"/>
                <w:szCs w:val="20"/>
                <w:lang w:val="pl-PL" w:eastAsia="pl-PL"/>
              </w:rPr>
              <w:t xml:space="preserve"> -</w:t>
            </w:r>
            <w:bookmarkStart w:id="0" w:name="_GoBack"/>
            <w:bookmarkEnd w:id="0"/>
          </w:p>
          <w:p w14:paraId="048C1C53" w14:textId="45330829" w:rsidR="005E06C2" w:rsidRPr="008442C6" w:rsidRDefault="008442C6" w:rsidP="005E06C2">
            <w:pPr>
              <w:spacing w:before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8442C6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Drukarka termotransferowa ZD230 Zebr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E274ECF" w14:textId="77777777" w:rsidR="005E06C2" w:rsidRPr="005E06C2" w:rsidRDefault="005E06C2" w:rsidP="005E06C2">
            <w:pPr>
              <w:spacing w:before="0" w:line="460" w:lineRule="atLeast"/>
              <w:ind w:left="-79" w:right="-137"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5E06C2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13</w:t>
            </w:r>
          </w:p>
          <w:p w14:paraId="15070696" w14:textId="77777777" w:rsidR="005E06C2" w:rsidRPr="005E06C2" w:rsidRDefault="005E06C2" w:rsidP="005E06C2">
            <w:pPr>
              <w:spacing w:before="0" w:line="460" w:lineRule="atLeast"/>
              <w:ind w:left="-79" w:right="-137"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994627D" w14:textId="77777777" w:rsidR="005E06C2" w:rsidRPr="005E06C2" w:rsidRDefault="005E06C2" w:rsidP="005E06C2">
            <w:pPr>
              <w:spacing w:before="0" w:line="460" w:lineRule="atLeast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C931F83" w14:textId="77777777" w:rsidR="005E06C2" w:rsidRPr="005E06C2" w:rsidRDefault="005E06C2" w:rsidP="005E06C2">
            <w:pPr>
              <w:spacing w:before="0" w:line="460" w:lineRule="atLeast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32CD715" w14:textId="77777777" w:rsidR="005E06C2" w:rsidRPr="005E06C2" w:rsidRDefault="005E06C2" w:rsidP="005E06C2">
            <w:pPr>
              <w:spacing w:before="0" w:line="460" w:lineRule="atLeast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A440916" w14:textId="77777777" w:rsidR="005E06C2" w:rsidRPr="005E06C2" w:rsidRDefault="005E06C2" w:rsidP="005E06C2">
            <w:pPr>
              <w:spacing w:before="0" w:line="460" w:lineRule="atLeast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F1D5D45" w14:textId="77777777" w:rsidR="005E06C2" w:rsidRPr="005E06C2" w:rsidRDefault="005E06C2" w:rsidP="005E06C2">
            <w:pPr>
              <w:spacing w:before="0" w:line="460" w:lineRule="atLeast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</w:p>
        </w:tc>
      </w:tr>
    </w:tbl>
    <w:p w14:paraId="21EED0E7" w14:textId="77777777" w:rsidR="005E06C2" w:rsidRPr="005E06C2" w:rsidRDefault="005E06C2" w:rsidP="005E06C2">
      <w:pPr>
        <w:spacing w:before="120" w:after="120" w:line="276" w:lineRule="auto"/>
        <w:ind w:left="0" w:right="0" w:firstLine="0"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61D1050F" w14:textId="77777777" w:rsidR="005E06C2" w:rsidRPr="005E06C2" w:rsidRDefault="005E06C2" w:rsidP="005E06C2">
      <w:pPr>
        <w:numPr>
          <w:ilvl w:val="1"/>
          <w:numId w:val="12"/>
        </w:numPr>
        <w:spacing w:before="0" w:line="276" w:lineRule="auto"/>
        <w:ind w:left="397" w:right="0" w:hanging="397"/>
        <w:jc w:val="left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5E06C2">
        <w:rPr>
          <w:rFonts w:ascii="Calibri" w:eastAsia="Times New Roman" w:hAnsi="Calibri" w:cs="Calibri"/>
          <w:sz w:val="24"/>
          <w:szCs w:val="24"/>
          <w:lang w:val="pl-PL" w:eastAsia="pl-PL"/>
        </w:rPr>
        <w:lastRenderedPageBreak/>
        <w:t>Informujemy, że wybór naszej oferty</w:t>
      </w:r>
      <w:r w:rsidRPr="005E06C2">
        <w:rPr>
          <w:rFonts w:ascii="Calibri" w:eastAsia="Times New Roman" w:hAnsi="Calibri" w:cs="Calibri"/>
          <w:sz w:val="24"/>
          <w:szCs w:val="24"/>
          <w:vertAlign w:val="superscript"/>
          <w:lang w:val="pl-PL" w:eastAsia="pl-PL"/>
        </w:rPr>
        <w:footnoteReference w:id="1"/>
      </w:r>
      <w:r w:rsidRPr="005E06C2">
        <w:rPr>
          <w:rFonts w:ascii="Calibri" w:eastAsia="Times New Roman" w:hAnsi="Calibri" w:cs="Calibri"/>
          <w:sz w:val="24"/>
          <w:szCs w:val="24"/>
          <w:lang w:val="pl-PL" w:eastAsia="pl-PL"/>
        </w:rPr>
        <w:t>:</w:t>
      </w:r>
    </w:p>
    <w:tbl>
      <w:tblPr>
        <w:tblpPr w:leftFromText="141" w:rightFromText="141" w:vertAnchor="text" w:horzAnchor="margin" w:tblpX="108" w:tblpY="11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5"/>
        <w:gridCol w:w="871"/>
      </w:tblGrid>
      <w:tr w:rsidR="005E06C2" w:rsidRPr="005E06C2" w14:paraId="137CAB18" w14:textId="77777777" w:rsidTr="00EF0A12">
        <w:trPr>
          <w:trHeight w:val="697"/>
        </w:trPr>
        <w:tc>
          <w:tcPr>
            <w:tcW w:w="8897" w:type="dxa"/>
            <w:shd w:val="clear" w:color="auto" w:fill="auto"/>
          </w:tcPr>
          <w:p w14:paraId="2ABBF3CE" w14:textId="77777777" w:rsidR="005E06C2" w:rsidRPr="005E06C2" w:rsidRDefault="005E06C2" w:rsidP="005E06C2">
            <w:pPr>
              <w:spacing w:before="0" w:line="276" w:lineRule="auto"/>
              <w:ind w:left="0" w:right="0" w:firstLine="0"/>
              <w:rPr>
                <w:rFonts w:ascii="Calibri" w:eastAsia="Times New Roman" w:hAnsi="Calibri" w:cs="Calibri"/>
                <w:b/>
                <w:sz w:val="18"/>
                <w:szCs w:val="32"/>
                <w:lang w:val="pl-PL" w:eastAsia="pl-PL"/>
              </w:rPr>
            </w:pPr>
            <w:r w:rsidRPr="005E06C2">
              <w:rPr>
                <w:rFonts w:ascii="Calibri" w:eastAsia="Times New Roman" w:hAnsi="Calibri" w:cs="Calibri"/>
                <w:bCs/>
                <w:sz w:val="18"/>
                <w:szCs w:val="32"/>
                <w:lang w:val="pl-PL" w:eastAsia="pl-PL"/>
              </w:rPr>
              <w:t>- nie będzie prowadzić do powstania u Zamawiającego obowiązku podatkowego</w:t>
            </w:r>
          </w:p>
        </w:tc>
        <w:tc>
          <w:tcPr>
            <w:tcW w:w="709" w:type="dxa"/>
            <w:shd w:val="clear" w:color="auto" w:fill="auto"/>
          </w:tcPr>
          <w:sdt>
            <w:sdtPr>
              <w:rPr>
                <w:rFonts w:ascii="Calibri" w:eastAsia="Times New Roman" w:hAnsi="Calibri" w:cs="Calibri"/>
                <w:b/>
                <w:sz w:val="18"/>
                <w:szCs w:val="32"/>
                <w:lang w:val="pl-PL" w:eastAsia="pl-PL"/>
              </w:rPr>
              <w:id w:val="-779868455"/>
              <w:placeholder>
                <w:docPart w:val="6684ED8F1D4041A2885AE219E77362E9"/>
              </w:placeholder>
              <w:showingPlcHdr/>
              <w:dropDownList>
                <w:listItem w:value="Wybierz element."/>
                <w:listItem w:displayText="TAK" w:value="TAK"/>
                <w:listItem w:displayText="NIE" w:value="NIE"/>
              </w:dropDownList>
            </w:sdtPr>
            <w:sdtEndPr/>
            <w:sdtContent>
              <w:p w14:paraId="0784FA22" w14:textId="77777777" w:rsidR="005E06C2" w:rsidRPr="005E06C2" w:rsidRDefault="005E06C2" w:rsidP="005E06C2">
                <w:pPr>
                  <w:spacing w:before="0" w:line="276" w:lineRule="auto"/>
                  <w:ind w:left="0" w:right="0" w:firstLine="0"/>
                  <w:rPr>
                    <w:rFonts w:ascii="Calibri" w:eastAsia="Times New Roman" w:hAnsi="Calibri" w:cs="Calibri"/>
                    <w:b/>
                    <w:sz w:val="18"/>
                    <w:szCs w:val="32"/>
                    <w:lang w:val="pl-PL" w:eastAsia="pl-PL"/>
                  </w:rPr>
                </w:pPr>
                <w:r w:rsidRPr="005E06C2">
                  <w:rPr>
                    <w:rFonts w:ascii="Calibri" w:eastAsia="Times New Roman" w:hAnsi="Calibri" w:cs="Calibri"/>
                    <w:sz w:val="18"/>
                    <w:szCs w:val="32"/>
                    <w:lang w:eastAsia="pl-PL"/>
                  </w:rPr>
                  <w:t>Wybierz element.</w:t>
                </w:r>
              </w:p>
            </w:sdtContent>
          </w:sdt>
        </w:tc>
      </w:tr>
      <w:tr w:rsidR="005E06C2" w:rsidRPr="005E06C2" w14:paraId="3783C8F8" w14:textId="77777777" w:rsidTr="00EF0A12">
        <w:tc>
          <w:tcPr>
            <w:tcW w:w="8897" w:type="dxa"/>
            <w:shd w:val="clear" w:color="auto" w:fill="auto"/>
          </w:tcPr>
          <w:p w14:paraId="30BC68CC" w14:textId="77777777" w:rsidR="005E06C2" w:rsidRPr="005E06C2" w:rsidRDefault="005E06C2" w:rsidP="005E06C2">
            <w:pPr>
              <w:spacing w:before="0" w:line="276" w:lineRule="auto"/>
              <w:ind w:left="0" w:right="0" w:firstLine="0"/>
              <w:rPr>
                <w:rFonts w:ascii="Calibri" w:eastAsia="Times New Roman" w:hAnsi="Calibri" w:cs="Calibri"/>
                <w:bCs/>
                <w:sz w:val="18"/>
                <w:szCs w:val="32"/>
                <w:lang w:val="pl-PL" w:eastAsia="pl-PL"/>
              </w:rPr>
            </w:pPr>
            <w:r w:rsidRPr="005E06C2">
              <w:rPr>
                <w:rFonts w:ascii="Calibri" w:eastAsia="Times New Roman" w:hAnsi="Calibri" w:cs="Calibri"/>
                <w:bCs/>
                <w:sz w:val="18"/>
                <w:szCs w:val="32"/>
                <w:lang w:val="pl-PL" w:eastAsia="pl-PL"/>
              </w:rPr>
              <w:t>- wybór oferty będzie prowadzić do powstania u Zamawiającego obowiązku podatkowego w odniesieniu do następujących towarów lub usług:</w:t>
            </w:r>
          </w:p>
          <w:p w14:paraId="470D32F9" w14:textId="77777777" w:rsidR="005E06C2" w:rsidRPr="005E06C2" w:rsidRDefault="005E06C2" w:rsidP="005E06C2">
            <w:pPr>
              <w:spacing w:before="0" w:line="276" w:lineRule="auto"/>
              <w:ind w:left="0" w:right="0" w:firstLine="0"/>
              <w:rPr>
                <w:rFonts w:ascii="Calibri" w:eastAsia="Times New Roman" w:hAnsi="Calibri" w:cs="Calibri"/>
                <w:bCs/>
                <w:sz w:val="18"/>
                <w:szCs w:val="32"/>
                <w:lang w:val="pl-PL" w:eastAsia="pl-PL"/>
              </w:rPr>
            </w:pPr>
          </w:p>
          <w:sdt>
            <w:sdtPr>
              <w:rPr>
                <w:rFonts w:ascii="Calibri" w:eastAsia="Times New Roman" w:hAnsi="Calibri" w:cs="Calibri"/>
                <w:bCs/>
                <w:sz w:val="18"/>
                <w:szCs w:val="32"/>
                <w:lang w:val="pl-PL" w:eastAsia="pl-PL"/>
              </w:rPr>
              <w:id w:val="67235104"/>
              <w:placeholder>
                <w:docPart w:val="8B0E0E10C02440619C58AB419B906EE3"/>
              </w:placeholder>
            </w:sdtPr>
            <w:sdtEndPr/>
            <w:sdtContent>
              <w:p w14:paraId="606964A1" w14:textId="77777777" w:rsidR="005E06C2" w:rsidRPr="005E06C2" w:rsidRDefault="005E06C2" w:rsidP="005E06C2">
                <w:pPr>
                  <w:spacing w:before="0" w:line="276" w:lineRule="auto"/>
                  <w:ind w:left="0" w:right="0" w:firstLine="0"/>
                  <w:rPr>
                    <w:rFonts w:ascii="Calibri" w:eastAsia="Times New Roman" w:hAnsi="Calibri" w:cs="Calibri"/>
                    <w:bCs/>
                    <w:sz w:val="18"/>
                    <w:szCs w:val="32"/>
                    <w:lang w:val="pl-PL" w:eastAsia="pl-PL"/>
                  </w:rPr>
                </w:pPr>
                <w:r w:rsidRPr="005E06C2">
                  <w:rPr>
                    <w:rFonts w:ascii="Calibri" w:eastAsia="Times New Roman" w:hAnsi="Calibri" w:cs="Calibri"/>
                    <w:bCs/>
                    <w:sz w:val="18"/>
                    <w:szCs w:val="32"/>
                    <w:lang w:val="pl-PL" w:eastAsia="pl-PL"/>
                  </w:rPr>
                  <w:t xml:space="preserve">………………………………………………………………………………………….. </w:t>
                </w:r>
              </w:p>
            </w:sdtContent>
          </w:sdt>
          <w:p w14:paraId="46465D17" w14:textId="77777777" w:rsidR="005E06C2" w:rsidRPr="005E06C2" w:rsidRDefault="005E06C2" w:rsidP="005E06C2">
            <w:pPr>
              <w:spacing w:before="0" w:line="276" w:lineRule="auto"/>
              <w:ind w:left="0" w:right="0" w:firstLine="0"/>
              <w:rPr>
                <w:rFonts w:ascii="Calibri" w:eastAsia="Times New Roman" w:hAnsi="Calibri" w:cs="Calibri"/>
                <w:i/>
                <w:sz w:val="18"/>
                <w:szCs w:val="32"/>
                <w:lang w:val="pl-PL" w:eastAsia="pl-PL"/>
              </w:rPr>
            </w:pPr>
            <w:r w:rsidRPr="005E06C2">
              <w:rPr>
                <w:rFonts w:ascii="Calibri" w:eastAsia="Times New Roman" w:hAnsi="Calibri" w:cs="Calibri"/>
                <w:i/>
                <w:sz w:val="16"/>
                <w:szCs w:val="28"/>
                <w:lang w:val="pl-PL" w:eastAsia="pl-PL"/>
              </w:rPr>
              <w:t>[należy wskazać: nazwę (rodzaj) towaru/usługi, których dostawa/świadczenie będzie prowadzić do jego powstania oraz ich wartość bez kwoty podatku od towarów i usług]</w:t>
            </w:r>
          </w:p>
        </w:tc>
        <w:tc>
          <w:tcPr>
            <w:tcW w:w="709" w:type="dxa"/>
            <w:shd w:val="clear" w:color="auto" w:fill="auto"/>
          </w:tcPr>
          <w:p w14:paraId="146E04B7" w14:textId="77777777" w:rsidR="005E06C2" w:rsidRPr="005E06C2" w:rsidRDefault="005E06C2" w:rsidP="005E06C2">
            <w:pPr>
              <w:spacing w:before="0" w:line="276" w:lineRule="auto"/>
              <w:ind w:left="0" w:right="0" w:firstLine="0"/>
              <w:rPr>
                <w:rFonts w:ascii="Calibri" w:eastAsia="Times New Roman" w:hAnsi="Calibri" w:cs="Calibri"/>
                <w:sz w:val="18"/>
                <w:szCs w:val="32"/>
                <w:lang w:val="pl-PL" w:eastAsia="pl-PL"/>
              </w:rPr>
            </w:pPr>
          </w:p>
          <w:sdt>
            <w:sdtPr>
              <w:rPr>
                <w:rFonts w:ascii="Calibri" w:eastAsia="Times New Roman" w:hAnsi="Calibri" w:cs="Calibri"/>
                <w:b/>
                <w:sz w:val="18"/>
                <w:szCs w:val="32"/>
                <w:lang w:val="pl-PL" w:eastAsia="pl-PL"/>
              </w:rPr>
              <w:id w:val="-1818259887"/>
              <w:placeholder>
                <w:docPart w:val="A2389E274B9B472982192C1CE65CAB7C"/>
              </w:placeholder>
              <w:showingPlcHdr/>
              <w:dropDownList>
                <w:listItem w:value="Wybierz element."/>
                <w:listItem w:displayText="TAK" w:value="TAK"/>
                <w:listItem w:displayText="NIE" w:value="NIE"/>
              </w:dropDownList>
            </w:sdtPr>
            <w:sdtEndPr/>
            <w:sdtContent>
              <w:p w14:paraId="5BB78D49" w14:textId="77777777" w:rsidR="005E06C2" w:rsidRPr="005E06C2" w:rsidRDefault="005E06C2" w:rsidP="005E06C2">
                <w:pPr>
                  <w:spacing w:before="0" w:line="276" w:lineRule="auto"/>
                  <w:ind w:left="0" w:right="0" w:firstLine="0"/>
                  <w:rPr>
                    <w:rFonts w:ascii="Calibri" w:eastAsia="Times New Roman" w:hAnsi="Calibri" w:cs="Calibri"/>
                    <w:b/>
                    <w:sz w:val="18"/>
                    <w:szCs w:val="32"/>
                    <w:lang w:val="pl-PL" w:eastAsia="pl-PL"/>
                  </w:rPr>
                </w:pPr>
                <w:r w:rsidRPr="005E06C2">
                  <w:rPr>
                    <w:rFonts w:ascii="Calibri" w:eastAsia="Times New Roman" w:hAnsi="Calibri" w:cs="Calibri"/>
                    <w:sz w:val="18"/>
                    <w:szCs w:val="32"/>
                    <w:lang w:eastAsia="pl-PL"/>
                  </w:rPr>
                  <w:t>Wybierz element.</w:t>
                </w:r>
              </w:p>
            </w:sdtContent>
          </w:sdt>
          <w:p w14:paraId="2BB41B30" w14:textId="77777777" w:rsidR="005E06C2" w:rsidRPr="005E06C2" w:rsidRDefault="005E06C2" w:rsidP="005E06C2">
            <w:pPr>
              <w:spacing w:before="0" w:line="276" w:lineRule="auto"/>
              <w:ind w:left="0" w:right="0" w:firstLine="0"/>
              <w:rPr>
                <w:rFonts w:ascii="Calibri" w:eastAsia="Times New Roman" w:hAnsi="Calibri" w:cs="Calibri"/>
                <w:sz w:val="18"/>
                <w:szCs w:val="32"/>
                <w:lang w:val="pl-PL" w:eastAsia="pl-PL"/>
              </w:rPr>
            </w:pPr>
          </w:p>
        </w:tc>
      </w:tr>
    </w:tbl>
    <w:p w14:paraId="55C1A557" w14:textId="77777777" w:rsidR="005E06C2" w:rsidRPr="005E06C2" w:rsidRDefault="005E06C2" w:rsidP="005E06C2">
      <w:pPr>
        <w:spacing w:before="120" w:after="120" w:line="276" w:lineRule="auto"/>
        <w:ind w:left="0" w:right="0" w:firstLine="0"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00F0CCE2" w14:textId="77777777" w:rsidR="005E06C2" w:rsidRPr="005E06C2" w:rsidRDefault="005E06C2" w:rsidP="005E06C2">
      <w:pPr>
        <w:numPr>
          <w:ilvl w:val="1"/>
          <w:numId w:val="12"/>
        </w:numPr>
        <w:spacing w:before="120" w:after="120" w:line="276" w:lineRule="auto"/>
        <w:ind w:left="397" w:right="0" w:hanging="397"/>
        <w:jc w:val="left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5E06C2">
        <w:rPr>
          <w:rFonts w:ascii="Calibri" w:eastAsia="Times New Roman" w:hAnsi="Calibri" w:cs="Calibri"/>
          <w:sz w:val="24"/>
          <w:szCs w:val="24"/>
          <w:lang w:val="pl-PL" w:eastAsia="pl-PL"/>
        </w:rPr>
        <w:t>Oświadczamy, że zapoznaliśmy się z dokumentacją postępowania (w tym z opisem przedmiotu zamówienia i ze wzorem umowy) i nie wnosimy do niej zastrzeżeń oraz przyjmujemy warunki w niej zawarte;</w:t>
      </w:r>
    </w:p>
    <w:p w14:paraId="30F09826" w14:textId="77777777" w:rsidR="005E06C2" w:rsidRPr="005E06C2" w:rsidRDefault="005E06C2" w:rsidP="005E06C2">
      <w:pPr>
        <w:numPr>
          <w:ilvl w:val="1"/>
          <w:numId w:val="12"/>
        </w:numPr>
        <w:spacing w:before="120" w:after="120" w:line="276" w:lineRule="auto"/>
        <w:ind w:left="397" w:right="0" w:hanging="397"/>
        <w:jc w:val="left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5E06C2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Oświadczamy, że wszystkie oferowane przez nas produkty spełniają wymagania Zamawiającego wskazane w opisie przedmiotu zamówienia, stanowiącym załącznik nr 2</w:t>
      </w:r>
      <w:r w:rsidRPr="005E06C2">
        <w:rPr>
          <w:rFonts w:ascii="Calibri" w:eastAsia="Times New Roman" w:hAnsi="Calibri" w:cs="Calibri"/>
          <w:sz w:val="24"/>
          <w:szCs w:val="24"/>
          <w:lang w:val="pl-PL" w:eastAsia="pl-PL"/>
        </w:rPr>
        <w:t>;</w:t>
      </w:r>
    </w:p>
    <w:p w14:paraId="1909BD6E" w14:textId="77777777" w:rsidR="005E06C2" w:rsidRPr="005E06C2" w:rsidRDefault="005E06C2" w:rsidP="005E06C2">
      <w:pPr>
        <w:numPr>
          <w:ilvl w:val="1"/>
          <w:numId w:val="12"/>
        </w:numPr>
        <w:spacing w:before="120" w:after="120" w:line="276" w:lineRule="auto"/>
        <w:ind w:left="397" w:right="0" w:hanging="397"/>
        <w:jc w:val="left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5E06C2">
        <w:rPr>
          <w:rFonts w:ascii="Calibri" w:eastAsia="Times New Roman" w:hAnsi="Calibri" w:cs="Calibri"/>
          <w:sz w:val="24"/>
          <w:szCs w:val="24"/>
          <w:lang w:val="pl-PL" w:eastAsia="pl-PL"/>
        </w:rPr>
        <w:t>Oświadczamy, że uważamy się za związanych niniejszą ofertą przez 30 dni od upływu terminu składania ofert.</w:t>
      </w:r>
    </w:p>
    <w:p w14:paraId="25B4D8DA" w14:textId="77777777" w:rsidR="005E06C2" w:rsidRPr="005E06C2" w:rsidRDefault="005E06C2" w:rsidP="005E06C2">
      <w:pPr>
        <w:numPr>
          <w:ilvl w:val="1"/>
          <w:numId w:val="12"/>
        </w:numPr>
        <w:spacing w:before="120" w:after="120" w:line="276" w:lineRule="auto"/>
        <w:ind w:left="397" w:right="0" w:hanging="397"/>
        <w:jc w:val="left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5E06C2">
        <w:rPr>
          <w:rFonts w:ascii="Calibri" w:eastAsia="Times New Roman" w:hAnsi="Calibri" w:cs="Calibri"/>
          <w:sz w:val="24"/>
          <w:szCs w:val="24"/>
          <w:lang w:val="pl-PL" w:eastAsia="pl-PL"/>
        </w:rPr>
        <w:t>W przypadku przyznania nam zamówienia, zobowiązujemy się do zawarcia umowy w miejscu i terminie wskazanym przez zamawiającego.</w:t>
      </w:r>
    </w:p>
    <w:p w14:paraId="25EFE1A6" w14:textId="77777777" w:rsidR="005E06C2" w:rsidRPr="005E06C2" w:rsidRDefault="005E06C2" w:rsidP="005E06C2">
      <w:pPr>
        <w:numPr>
          <w:ilvl w:val="1"/>
          <w:numId w:val="12"/>
        </w:numPr>
        <w:spacing w:before="120" w:after="120" w:line="276" w:lineRule="auto"/>
        <w:ind w:left="397" w:right="0" w:hanging="397"/>
        <w:jc w:val="left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5E06C2">
        <w:rPr>
          <w:rFonts w:ascii="Calibri" w:eastAsia="Times New Roman" w:hAnsi="Calibri" w:cs="Calibri"/>
          <w:sz w:val="24"/>
          <w:szCs w:val="21"/>
          <w:lang w:val="pl-PL" w:eastAsia="pl-PL"/>
        </w:rPr>
        <w:t>Oświadczamy, że za wyjątkiem informacji i dokumentów:</w:t>
      </w:r>
    </w:p>
    <w:sdt>
      <w:sdtPr>
        <w:rPr>
          <w:rFonts w:ascii="Calibri" w:eastAsia="Times New Roman" w:hAnsi="Calibri" w:cs="Calibri"/>
          <w:sz w:val="24"/>
          <w:szCs w:val="21"/>
          <w:lang w:val="pl-PL" w:eastAsia="pl-PL"/>
        </w:rPr>
        <w:id w:val="-76369632"/>
        <w:placeholder>
          <w:docPart w:val="07AD1E0E092A4786BD5F589769AFF75D"/>
        </w:placeholder>
      </w:sdtPr>
      <w:sdtEndPr/>
      <w:sdtContent>
        <w:p w14:paraId="7EB07335" w14:textId="77777777" w:rsidR="005E06C2" w:rsidRPr="005E06C2" w:rsidRDefault="005E06C2" w:rsidP="005E06C2">
          <w:pPr>
            <w:spacing w:before="120" w:after="120" w:line="280" w:lineRule="exact"/>
            <w:ind w:left="360" w:right="0" w:firstLine="0"/>
            <w:contextualSpacing/>
            <w:jc w:val="center"/>
            <w:rPr>
              <w:rFonts w:ascii="Calibri" w:eastAsia="Times New Roman" w:hAnsi="Calibri" w:cs="Calibri"/>
              <w:sz w:val="24"/>
              <w:szCs w:val="21"/>
              <w:lang w:val="pl-PL" w:eastAsia="pl-PL"/>
            </w:rPr>
          </w:pPr>
          <w:r w:rsidRPr="005E06C2">
            <w:rPr>
              <w:rFonts w:ascii="Calibri" w:eastAsia="Times New Roman" w:hAnsi="Calibri" w:cs="Calibri"/>
              <w:sz w:val="24"/>
              <w:szCs w:val="21"/>
              <w:lang w:val="pl-PL" w:eastAsia="pl-PL"/>
            </w:rPr>
            <w:t>_____________________________________________________________________________</w:t>
          </w:r>
        </w:p>
      </w:sdtContent>
    </w:sdt>
    <w:p w14:paraId="5240AEE7" w14:textId="77777777" w:rsidR="005E06C2" w:rsidRPr="005E06C2" w:rsidRDefault="005E06C2" w:rsidP="005E06C2">
      <w:pPr>
        <w:tabs>
          <w:tab w:val="left" w:pos="426"/>
        </w:tabs>
        <w:overflowPunct w:val="0"/>
        <w:spacing w:before="120" w:after="120" w:line="240" w:lineRule="exact"/>
        <w:ind w:left="360" w:right="0" w:firstLine="0"/>
        <w:contextualSpacing/>
        <w:jc w:val="center"/>
        <w:textAlignment w:val="baseline"/>
        <w:rPr>
          <w:rFonts w:ascii="Calibri" w:eastAsia="Times New Roman" w:hAnsi="Calibri" w:cs="Calibri"/>
          <w:sz w:val="18"/>
          <w:szCs w:val="18"/>
          <w:lang w:val="pl-PL" w:eastAsia="pl-PL"/>
        </w:rPr>
      </w:pPr>
      <w:r w:rsidRPr="005E06C2">
        <w:rPr>
          <w:rFonts w:ascii="Calibri" w:eastAsia="Times New Roman" w:hAnsi="Calibri" w:cs="Calibri"/>
          <w:i/>
          <w:sz w:val="18"/>
          <w:szCs w:val="18"/>
          <w:lang w:val="pl-PL" w:eastAsia="pl-PL"/>
        </w:rPr>
        <w:t xml:space="preserve"> (tylko jeśli dotyczy – podać nazwę dokumentu, nr załącznika, nr strony</w:t>
      </w:r>
      <w:r w:rsidRPr="005E06C2">
        <w:rPr>
          <w:rFonts w:ascii="Calibri" w:eastAsia="Times New Roman" w:hAnsi="Calibri" w:cs="Calibri"/>
          <w:sz w:val="18"/>
          <w:szCs w:val="18"/>
          <w:lang w:val="pl-PL" w:eastAsia="pl-PL"/>
        </w:rPr>
        <w:t>)</w:t>
      </w:r>
    </w:p>
    <w:p w14:paraId="1682B2B5" w14:textId="77777777" w:rsidR="005E06C2" w:rsidRPr="005E06C2" w:rsidRDefault="005E06C2" w:rsidP="005E06C2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before="120" w:after="120" w:line="280" w:lineRule="exact"/>
        <w:ind w:left="360" w:right="0" w:firstLine="0"/>
        <w:jc w:val="left"/>
        <w:textAlignment w:val="baseline"/>
        <w:rPr>
          <w:rFonts w:ascii="Calibri" w:eastAsia="Times New Roman" w:hAnsi="Calibri" w:cs="Calibri"/>
          <w:sz w:val="21"/>
          <w:szCs w:val="21"/>
          <w:lang w:val="pl-PL" w:eastAsia="pl-PL"/>
        </w:rPr>
      </w:pPr>
      <w:r w:rsidRPr="005E06C2">
        <w:rPr>
          <w:rFonts w:ascii="Calibri" w:eastAsia="Times New Roman" w:hAnsi="Calibri" w:cs="Calibri"/>
          <w:sz w:val="24"/>
          <w:szCs w:val="21"/>
          <w:lang w:val="pl-PL" w:eastAsia="pl-PL"/>
        </w:rPr>
        <w:t>niniejsza oferta oraz jej wszystkie załączniki są jawne i nie zawierają informacji stanowiących tajemnicę przedsiębiorstwa, w rozumieniu przepisów o zwalczaniu nieuczciwej konkurencji.</w:t>
      </w:r>
    </w:p>
    <w:p w14:paraId="2F0E749D" w14:textId="77777777" w:rsidR="005E06C2" w:rsidRPr="005E06C2" w:rsidRDefault="005E06C2" w:rsidP="005E06C2">
      <w:pPr>
        <w:numPr>
          <w:ilvl w:val="1"/>
          <w:numId w:val="12"/>
        </w:numPr>
        <w:spacing w:before="120" w:after="120" w:line="276" w:lineRule="auto"/>
        <w:ind w:left="397" w:right="0" w:hanging="397"/>
        <w:jc w:val="left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5E06C2">
        <w:rPr>
          <w:rFonts w:ascii="Calibri" w:eastAsia="Times New Roman" w:hAnsi="Calibri" w:cs="Calibri"/>
          <w:sz w:val="24"/>
          <w:szCs w:val="24"/>
          <w:lang w:val="pl-PL" w:eastAsia="pl-PL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 lub będą  podane w oświadczeniach i dokumentach złożonych przez Wykonawcę w niniejszym postępowaniu o udzielenie zamówienia.</w:t>
      </w:r>
    </w:p>
    <w:p w14:paraId="589C80FA" w14:textId="77777777" w:rsidR="005E06C2" w:rsidRPr="005E06C2" w:rsidRDefault="005E06C2" w:rsidP="005E06C2">
      <w:pPr>
        <w:numPr>
          <w:ilvl w:val="1"/>
          <w:numId w:val="12"/>
        </w:numPr>
        <w:spacing w:before="120" w:after="120" w:line="276" w:lineRule="auto"/>
        <w:ind w:left="397" w:right="0" w:hanging="397"/>
        <w:jc w:val="left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5E06C2">
        <w:rPr>
          <w:rFonts w:ascii="Calibri" w:eastAsia="Times New Roman" w:hAnsi="Calibri" w:cs="Calibri"/>
          <w:sz w:val="24"/>
          <w:szCs w:val="24"/>
          <w:lang w:val="pl-PL" w:eastAsia="pl-PL"/>
        </w:rPr>
        <w:t>Składamy niniejszą ofertę przetargową we własnym imieniu.</w:t>
      </w:r>
    </w:p>
    <w:p w14:paraId="070CDDC7" w14:textId="77777777" w:rsidR="005E06C2" w:rsidRPr="005E06C2" w:rsidRDefault="005E06C2" w:rsidP="005E06C2">
      <w:pPr>
        <w:numPr>
          <w:ilvl w:val="1"/>
          <w:numId w:val="12"/>
        </w:numPr>
        <w:spacing w:before="0" w:line="460" w:lineRule="atLeast"/>
        <w:ind w:left="397" w:right="0" w:hanging="397"/>
        <w:jc w:val="left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5E06C2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Nazwisko i imię: </w:t>
      </w:r>
      <w:sdt>
        <w:sdtPr>
          <w:rPr>
            <w:rFonts w:ascii="Calibri" w:eastAsia="Times New Roman" w:hAnsi="Calibri" w:cs="Calibri"/>
            <w:sz w:val="24"/>
            <w:szCs w:val="24"/>
            <w:lang w:val="pl-PL" w:eastAsia="pl-PL"/>
          </w:rPr>
          <w:id w:val="1520125835"/>
          <w:placeholder>
            <w:docPart w:val="07AD1E0E092A4786BD5F589769AFF75D"/>
          </w:placeholder>
        </w:sdtPr>
        <w:sdtEndPr/>
        <w:sdtContent>
          <w:r w:rsidRPr="005E06C2">
            <w:rPr>
              <w:rFonts w:ascii="Calibri" w:eastAsia="Times New Roman" w:hAnsi="Calibri" w:cs="Calibri"/>
              <w:sz w:val="24"/>
              <w:szCs w:val="24"/>
              <w:lang w:val="pl-PL" w:eastAsia="pl-PL"/>
            </w:rPr>
            <w:t>__________________________________________________________</w:t>
          </w:r>
        </w:sdtContent>
      </w:sdt>
    </w:p>
    <w:p w14:paraId="13A4BE70" w14:textId="77777777" w:rsidR="005E06C2" w:rsidRPr="005E06C2" w:rsidRDefault="005E06C2" w:rsidP="005E06C2">
      <w:pPr>
        <w:spacing w:before="0" w:line="460" w:lineRule="atLeast"/>
        <w:ind w:left="397" w:right="0" w:firstLine="0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5E06C2">
        <w:rPr>
          <w:rFonts w:ascii="Calibri" w:eastAsia="Times New Roman" w:hAnsi="Calibri" w:cs="Calibri"/>
          <w:sz w:val="24"/>
          <w:szCs w:val="24"/>
          <w:lang w:val="pl-PL" w:eastAsia="pl-PL"/>
        </w:rPr>
        <w:lastRenderedPageBreak/>
        <w:t>Upoważniony do podpisania niniejszej oferty przetargowej w imieniu:</w:t>
      </w:r>
    </w:p>
    <w:sdt>
      <w:sdtPr>
        <w:rPr>
          <w:rFonts w:ascii="Calibri" w:eastAsia="Times New Roman" w:hAnsi="Calibri" w:cs="Calibri"/>
          <w:sz w:val="24"/>
          <w:szCs w:val="24"/>
          <w:lang w:val="pl-PL" w:eastAsia="pl-PL"/>
        </w:rPr>
        <w:id w:val="-145443943"/>
        <w:placeholder>
          <w:docPart w:val="07AD1E0E092A4786BD5F589769AFF75D"/>
        </w:placeholder>
      </w:sdtPr>
      <w:sdtEndPr/>
      <w:sdtContent>
        <w:p w14:paraId="322A896F" w14:textId="77777777" w:rsidR="005E06C2" w:rsidRPr="005E06C2" w:rsidRDefault="005E06C2" w:rsidP="005E06C2">
          <w:pPr>
            <w:spacing w:before="0" w:line="460" w:lineRule="atLeast"/>
            <w:ind w:left="397" w:right="0" w:firstLine="0"/>
            <w:rPr>
              <w:rFonts w:ascii="Calibri" w:eastAsia="Times New Roman" w:hAnsi="Calibri" w:cs="Calibri"/>
              <w:sz w:val="24"/>
              <w:szCs w:val="24"/>
              <w:lang w:val="pl-PL" w:eastAsia="pl-PL"/>
            </w:rPr>
          </w:pPr>
          <w:r w:rsidRPr="005E06C2">
            <w:rPr>
              <w:rFonts w:ascii="Calibri" w:eastAsia="Times New Roman" w:hAnsi="Calibri" w:cs="Calibri"/>
              <w:sz w:val="24"/>
              <w:szCs w:val="24"/>
              <w:lang w:val="pl-PL" w:eastAsia="pl-PL"/>
            </w:rPr>
            <w:t>________________________________________________________________________</w:t>
          </w:r>
        </w:p>
      </w:sdtContent>
    </w:sdt>
    <w:p w14:paraId="24E72A63" w14:textId="77777777" w:rsidR="005E06C2" w:rsidRPr="005E06C2" w:rsidRDefault="005E06C2" w:rsidP="005E06C2">
      <w:pPr>
        <w:keepNext/>
        <w:spacing w:before="0" w:line="460" w:lineRule="atLeast"/>
        <w:ind w:left="397" w:right="0" w:firstLine="0"/>
        <w:outlineLvl w:val="1"/>
        <w:rPr>
          <w:rFonts w:ascii="Calibri" w:eastAsia="Times New Roman" w:hAnsi="Calibri" w:cs="Calibri"/>
          <w:b/>
          <w:i/>
          <w:sz w:val="18"/>
          <w:szCs w:val="24"/>
          <w:lang w:val="pl-PL" w:eastAsia="pl-PL"/>
        </w:rPr>
      </w:pPr>
      <w:r w:rsidRPr="005E06C2">
        <w:rPr>
          <w:rFonts w:ascii="Calibri" w:eastAsia="Times New Roman" w:hAnsi="Calibri" w:cs="Calibri"/>
          <w:b/>
          <w:i/>
          <w:sz w:val="18"/>
          <w:szCs w:val="24"/>
          <w:lang w:val="pl-PL" w:eastAsia="pl-PL"/>
        </w:rPr>
        <w:t>Uwaga: pełnomocnictwa dla osób podpisujących ofertę dołączyć do oferty.</w:t>
      </w:r>
    </w:p>
    <w:p w14:paraId="5351E13E" w14:textId="77777777" w:rsidR="005E06C2" w:rsidRPr="005E06C2" w:rsidRDefault="005E06C2" w:rsidP="005E06C2">
      <w:pPr>
        <w:spacing w:before="0" w:line="240" w:lineRule="auto"/>
        <w:ind w:left="397" w:right="0" w:firstLine="0"/>
        <w:jc w:val="left"/>
        <w:rPr>
          <w:rFonts w:ascii="Calibri" w:eastAsia="Times New Roman" w:hAnsi="Calibri" w:cs="Calibri"/>
          <w:b/>
          <w:i/>
          <w:sz w:val="16"/>
          <w:szCs w:val="24"/>
          <w:lang w:val="pl-PL" w:eastAsia="pl-PL"/>
        </w:rPr>
      </w:pPr>
    </w:p>
    <w:p w14:paraId="073AFA18" w14:textId="77777777" w:rsidR="005E06C2" w:rsidRPr="005E06C2" w:rsidRDefault="008442C6" w:rsidP="005E06C2">
      <w:pPr>
        <w:spacing w:before="0" w:line="240" w:lineRule="auto"/>
        <w:ind w:left="397" w:right="0" w:firstLine="0"/>
        <w:jc w:val="right"/>
        <w:rPr>
          <w:rFonts w:ascii="Calibri" w:eastAsia="Times New Roman" w:hAnsi="Calibri" w:cs="Calibri"/>
          <w:b/>
          <w:sz w:val="16"/>
          <w:szCs w:val="24"/>
          <w:lang w:val="pl-PL" w:eastAsia="pl-PL"/>
        </w:rPr>
      </w:pPr>
      <w:sdt>
        <w:sdtPr>
          <w:rPr>
            <w:rFonts w:ascii="Calibri" w:eastAsia="Times New Roman" w:hAnsi="Calibri" w:cs="Calibri"/>
            <w:b/>
            <w:sz w:val="24"/>
            <w:szCs w:val="32"/>
            <w:lang w:val="pl-PL" w:eastAsia="pl-PL"/>
          </w:rPr>
          <w:id w:val="-545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6C2" w:rsidRPr="005E06C2">
            <w:rPr>
              <w:rFonts w:ascii="Segoe UI Symbol" w:eastAsia="Times New Roman" w:hAnsi="Segoe UI Symbol" w:cs="Segoe UI Symbol"/>
              <w:b/>
              <w:sz w:val="24"/>
              <w:szCs w:val="32"/>
              <w:lang w:val="pl-PL" w:eastAsia="pl-PL"/>
            </w:rPr>
            <w:t>☐</w:t>
          </w:r>
        </w:sdtContent>
      </w:sdt>
      <w:r w:rsidR="005E06C2" w:rsidRPr="005E06C2">
        <w:rPr>
          <w:rFonts w:ascii="Calibri" w:eastAsia="Times New Roman" w:hAnsi="Calibri" w:cs="Calibri"/>
          <w:b/>
          <w:i/>
          <w:sz w:val="16"/>
          <w:szCs w:val="24"/>
          <w:lang w:val="pl-PL" w:eastAsia="pl-PL"/>
        </w:rPr>
        <w:t xml:space="preserve">  </w:t>
      </w:r>
      <w:r w:rsidR="005E06C2" w:rsidRPr="005E06C2">
        <w:rPr>
          <w:rFonts w:ascii="Calibri" w:eastAsia="Times New Roman" w:hAnsi="Calibri" w:cs="Calibri"/>
          <w:b/>
          <w:color w:val="FF0000"/>
          <w:sz w:val="20"/>
          <w:szCs w:val="32"/>
          <w:lang w:val="pl-PL" w:eastAsia="pl-PL"/>
        </w:rPr>
        <w:t>DOKUMENT PODPISANY ELEKTRONICZNIE PRZEZ</w:t>
      </w:r>
    </w:p>
    <w:p w14:paraId="7C9913C7" w14:textId="77777777" w:rsidR="005E06C2" w:rsidRPr="005E06C2" w:rsidRDefault="005E06C2" w:rsidP="005E06C2">
      <w:pPr>
        <w:spacing w:before="0" w:line="240" w:lineRule="auto"/>
        <w:ind w:left="397" w:right="0" w:firstLine="0"/>
        <w:jc w:val="center"/>
        <w:rPr>
          <w:rFonts w:ascii="Calibri" w:eastAsia="Times New Roman" w:hAnsi="Calibri" w:cs="Calibri"/>
          <w:b/>
          <w:i/>
          <w:sz w:val="16"/>
          <w:szCs w:val="24"/>
          <w:lang w:val="pl-PL" w:eastAsia="pl-PL"/>
        </w:rPr>
      </w:pPr>
    </w:p>
    <w:p w14:paraId="1798A7D1" w14:textId="77777777" w:rsidR="005E06C2" w:rsidRPr="005E06C2" w:rsidRDefault="008442C6" w:rsidP="005E06C2">
      <w:pPr>
        <w:spacing w:before="0" w:line="460" w:lineRule="atLeast"/>
        <w:ind w:left="397" w:right="0" w:firstLine="0"/>
        <w:jc w:val="right"/>
        <w:rPr>
          <w:rFonts w:ascii="Calibri" w:eastAsia="Times New Roman" w:hAnsi="Calibri" w:cs="Calibri"/>
          <w:sz w:val="24"/>
          <w:szCs w:val="24"/>
          <w:lang w:val="pl-PL" w:eastAsia="pl-PL"/>
        </w:rPr>
      </w:pPr>
      <w:sdt>
        <w:sdtPr>
          <w:rPr>
            <w:rFonts w:ascii="Calibri" w:eastAsia="Times New Roman" w:hAnsi="Calibri" w:cs="Calibri"/>
            <w:sz w:val="24"/>
            <w:szCs w:val="24"/>
            <w:lang w:val="pl-PL" w:eastAsia="pl-PL"/>
          </w:rPr>
          <w:id w:val="-1500421984"/>
          <w:placeholder>
            <w:docPart w:val="E36744107F0A4D95AF7C92C20FEB5C3D"/>
          </w:placeholder>
        </w:sdtPr>
        <w:sdtEndPr/>
        <w:sdtContent>
          <w:r w:rsidR="005E06C2" w:rsidRPr="005E06C2">
            <w:rPr>
              <w:rFonts w:ascii="Calibri" w:eastAsia="Times New Roman" w:hAnsi="Calibri" w:cs="Calibri"/>
              <w:sz w:val="24"/>
              <w:szCs w:val="24"/>
              <w:lang w:val="pl-PL" w:eastAsia="pl-PL"/>
            </w:rPr>
            <w:t>_______________________________________</w:t>
          </w:r>
        </w:sdtContent>
      </w:sdt>
    </w:p>
    <w:p w14:paraId="566AAD67" w14:textId="77777777" w:rsidR="005E06C2" w:rsidRPr="005E06C2" w:rsidRDefault="005E06C2" w:rsidP="005E06C2">
      <w:pPr>
        <w:spacing w:before="0" w:line="460" w:lineRule="atLeast"/>
        <w:ind w:left="0" w:right="0" w:firstLine="0"/>
        <w:jc w:val="left"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558B3643" w14:textId="77777777" w:rsidR="005E06C2" w:rsidRPr="005E06C2" w:rsidRDefault="005E06C2" w:rsidP="005E06C2">
      <w:pPr>
        <w:spacing w:before="0" w:line="460" w:lineRule="atLeast"/>
        <w:ind w:left="397" w:right="0" w:firstLine="0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 w:rsidRPr="005E06C2"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  <w:t>Dokument należy podpisać kwalifikowanym podpisem elektronicznym lub podpisem zaufanym lub elektronicznym podpisem osobistym!</w:t>
      </w:r>
    </w:p>
    <w:p w14:paraId="58AD8D1E" w14:textId="77777777" w:rsidR="005E06C2" w:rsidRPr="005E06C2" w:rsidRDefault="005E06C2" w:rsidP="005E06C2">
      <w:pPr>
        <w:spacing w:before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999B06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1522117B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57056304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04B4674D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60355E90" w14:textId="3070FC42" w:rsidR="007165FE" w:rsidRPr="00885A1E" w:rsidRDefault="007165FE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sectPr w:rsidR="007165FE" w:rsidRPr="00885A1E" w:rsidSect="00B226B4">
      <w:headerReference w:type="default" r:id="rId8"/>
      <w:footerReference w:type="default" r:id="rId9"/>
      <w:pgSz w:w="11910" w:h="16840"/>
      <w:pgMar w:top="1134" w:right="1259" w:bottom="1134" w:left="1281" w:header="737" w:footer="82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40FD5" w14:textId="77777777" w:rsidR="00416E22" w:rsidRDefault="00416E22">
      <w:r>
        <w:separator/>
      </w:r>
    </w:p>
  </w:endnote>
  <w:endnote w:type="continuationSeparator" w:id="0">
    <w:p w14:paraId="3614E664" w14:textId="77777777" w:rsidR="00416E22" w:rsidRDefault="0041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D221F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16"/>
        <w:szCs w:val="16"/>
        <w:lang w:val="pl-PL"/>
      </w:rPr>
    </w:pPr>
  </w:p>
  <w:p w14:paraId="19A2D5E2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20"/>
        <w:szCs w:val="16"/>
        <w:lang w:val="pl-PL"/>
      </w:rPr>
    </w:pPr>
    <w:r w:rsidRPr="002D6A77">
      <w:rPr>
        <w:rFonts w:cs="Arial"/>
        <w:sz w:val="20"/>
        <w:szCs w:val="16"/>
        <w:lang w:val="pl-PL"/>
      </w:rPr>
      <w:fldChar w:fldCharType="begin"/>
    </w:r>
    <w:r w:rsidRPr="002D6A77">
      <w:rPr>
        <w:rFonts w:cs="Arial"/>
        <w:sz w:val="20"/>
        <w:szCs w:val="16"/>
        <w:lang w:val="pl-PL"/>
      </w:rPr>
      <w:instrText xml:space="preserve"> PAGE   \* MERGEFORMAT </w:instrText>
    </w:r>
    <w:r w:rsidRPr="002D6A77">
      <w:rPr>
        <w:rFonts w:cs="Arial"/>
        <w:sz w:val="20"/>
        <w:szCs w:val="16"/>
        <w:lang w:val="pl-PL"/>
      </w:rPr>
      <w:fldChar w:fldCharType="separate"/>
    </w:r>
    <w:r w:rsidR="008442C6">
      <w:rPr>
        <w:rFonts w:cs="Arial"/>
        <w:noProof/>
        <w:sz w:val="20"/>
        <w:szCs w:val="16"/>
        <w:lang w:val="pl-PL"/>
      </w:rPr>
      <w:t>2</w:t>
    </w:r>
    <w:r w:rsidRPr="002D6A77">
      <w:rPr>
        <w:rFonts w:cs="Arial"/>
        <w:sz w:val="20"/>
        <w:szCs w:val="16"/>
        <w:lang w:val="pl-PL"/>
      </w:rPr>
      <w:fldChar w:fldCharType="end"/>
    </w:r>
  </w:p>
  <w:p w14:paraId="16F3F1AE" w14:textId="77777777" w:rsidR="002B0A87" w:rsidRDefault="002B0A8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B1559" w14:textId="77777777" w:rsidR="00416E22" w:rsidRDefault="00416E22">
      <w:r>
        <w:separator/>
      </w:r>
    </w:p>
  </w:footnote>
  <w:footnote w:type="continuationSeparator" w:id="0">
    <w:p w14:paraId="42DF2922" w14:textId="77777777" w:rsidR="00416E22" w:rsidRDefault="00416E22">
      <w:r>
        <w:continuationSeparator/>
      </w:r>
    </w:p>
  </w:footnote>
  <w:footnote w:id="1">
    <w:p w14:paraId="150B9D81" w14:textId="77777777" w:rsidR="005E06C2" w:rsidRPr="005E06C2" w:rsidRDefault="005E06C2" w:rsidP="005E06C2">
      <w:pPr>
        <w:pStyle w:val="Tekstprzypisudolnego"/>
        <w:jc w:val="both"/>
        <w:rPr>
          <w:rFonts w:ascii="Calibri" w:hAnsi="Calibri" w:cs="Calibri"/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 w:rsidRPr="005E06C2">
        <w:rPr>
          <w:rFonts w:ascii="Calibri" w:hAnsi="Calibri" w:cs="Calibri"/>
          <w:sz w:val="16"/>
          <w:szCs w:val="16"/>
          <w:lang w:val="pl-PL"/>
        </w:rPr>
        <w:t>Odpowiednie zaznaczyć X: w przypadku nie wskazania żadnej z ww. treści oświadczenia i niewypełnienia powyższego pola oznaczonego: „</w:t>
      </w:r>
      <w:r w:rsidRPr="005E06C2">
        <w:rPr>
          <w:rFonts w:ascii="Calibri" w:hAnsi="Calibri" w:cs="Calibri"/>
          <w:i/>
          <w:iCs/>
          <w:sz w:val="16"/>
          <w:szCs w:val="16"/>
          <w:lang w:val="pl-PL"/>
        </w:rPr>
        <w:t>należy wskazać nazwę (rodzaj) towaru/usługi, których dostawa/świadczenie będzie prowadzić do jego powstania oraz ich wartość bez kwoty podatku od towarów i usług</w:t>
      </w:r>
      <w:r w:rsidRPr="005E06C2">
        <w:rPr>
          <w:rFonts w:ascii="Calibri" w:hAnsi="Calibri" w:cs="Calibri"/>
          <w:sz w:val="16"/>
          <w:szCs w:val="16"/>
          <w:lang w:val="pl-PL"/>
        </w:rPr>
        <w:t>” - Zamawiający uzna, że wybór przedmiotowej oferty nie będzie prowadzić do powstania u Zamawiającego obowiązku podatk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88281" w14:textId="4108677C" w:rsidR="002B0A87" w:rsidRPr="00E70C0B" w:rsidRDefault="00404BEC" w:rsidP="00FB3347">
    <w:pPr>
      <w:pStyle w:val="Nagwek"/>
      <w:pBdr>
        <w:bottom w:val="single" w:sz="4" w:space="1" w:color="auto"/>
      </w:pBdr>
      <w:spacing w:line="240" w:lineRule="auto"/>
      <w:jc w:val="right"/>
      <w:rPr>
        <w:lang w:val="pl-PL"/>
      </w:rPr>
    </w:pPr>
    <w:r w:rsidRPr="00404BEC">
      <w:rPr>
        <w:rFonts w:ascii="Calibri" w:eastAsia="Calibri" w:hAnsi="Calibri" w:cs="Calibri"/>
        <w:noProof/>
        <w:sz w:val="20"/>
        <w:szCs w:val="20"/>
        <w:lang w:val="pl-PL" w:eastAsia="pl-PL"/>
      </w:rPr>
      <w:drawing>
        <wp:inline distT="0" distB="0" distL="0" distR="0" wp14:anchorId="7A76C833" wp14:editId="39EB49A9">
          <wp:extent cx="5518150" cy="1085850"/>
          <wp:effectExtent l="0" t="0" r="0" b="0"/>
          <wp:docPr id="5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3AA2E0C4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" w15:restartNumberingAfterBreak="0">
    <w:nsid w:val="02117D4A"/>
    <w:multiLevelType w:val="hybridMultilevel"/>
    <w:tmpl w:val="58C63F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72760C"/>
    <w:multiLevelType w:val="hybridMultilevel"/>
    <w:tmpl w:val="9D50B4FE"/>
    <w:lvl w:ilvl="0" w:tplc="BBDC6FC6">
      <w:start w:val="1"/>
      <w:numFmt w:val="decimal"/>
      <w:pStyle w:val="Punktywzalaczniku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8D44A8"/>
    <w:multiLevelType w:val="hybridMultilevel"/>
    <w:tmpl w:val="3210D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60E21"/>
    <w:multiLevelType w:val="hybridMultilevel"/>
    <w:tmpl w:val="B4E2F28C"/>
    <w:lvl w:ilvl="0" w:tplc="5C30024E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5CC39B1"/>
    <w:multiLevelType w:val="hybridMultilevel"/>
    <w:tmpl w:val="01F67B54"/>
    <w:lvl w:ilvl="0" w:tplc="D164A950">
      <w:numFmt w:val="bullet"/>
      <w:lvlText w:val=""/>
      <w:lvlJc w:val="left"/>
      <w:pPr>
        <w:ind w:left="59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6" w15:restartNumberingAfterBreak="0">
    <w:nsid w:val="306306AD"/>
    <w:multiLevelType w:val="hybridMultilevel"/>
    <w:tmpl w:val="70BEC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64622"/>
    <w:multiLevelType w:val="hybridMultilevel"/>
    <w:tmpl w:val="7BC00550"/>
    <w:lvl w:ilvl="0" w:tplc="D95637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AE51877"/>
    <w:multiLevelType w:val="hybridMultilevel"/>
    <w:tmpl w:val="E7704666"/>
    <w:lvl w:ilvl="0" w:tplc="4A24BD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19670BC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 w15:restartNumberingAfterBreak="0">
    <w:nsid w:val="68915C58"/>
    <w:multiLevelType w:val="hybridMultilevel"/>
    <w:tmpl w:val="D3808CDC"/>
    <w:lvl w:ilvl="0" w:tplc="571C49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461A8"/>
    <w:multiLevelType w:val="hybridMultilevel"/>
    <w:tmpl w:val="1806EB5E"/>
    <w:lvl w:ilvl="0" w:tplc="2264D5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053CED"/>
    <w:multiLevelType w:val="hybridMultilevel"/>
    <w:tmpl w:val="FE9C7498"/>
    <w:lvl w:ilvl="0" w:tplc="A19670BC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0"/>
  </w:num>
  <w:num w:numId="10">
    <w:abstractNumId w:val="1"/>
  </w:num>
  <w:num w:numId="11">
    <w:abstractNumId w:val="2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641"/>
    <w:rsid w:val="00000B53"/>
    <w:rsid w:val="0000605A"/>
    <w:rsid w:val="00012F2A"/>
    <w:rsid w:val="0001797C"/>
    <w:rsid w:val="00017E64"/>
    <w:rsid w:val="00021302"/>
    <w:rsid w:val="00021FCC"/>
    <w:rsid w:val="00022F3C"/>
    <w:rsid w:val="000245D3"/>
    <w:rsid w:val="00024D3C"/>
    <w:rsid w:val="00027401"/>
    <w:rsid w:val="00034530"/>
    <w:rsid w:val="00037704"/>
    <w:rsid w:val="0004732B"/>
    <w:rsid w:val="00055A85"/>
    <w:rsid w:val="0005701B"/>
    <w:rsid w:val="000601E1"/>
    <w:rsid w:val="00066744"/>
    <w:rsid w:val="0007195A"/>
    <w:rsid w:val="00087DD9"/>
    <w:rsid w:val="00091EC1"/>
    <w:rsid w:val="00095F55"/>
    <w:rsid w:val="000A0CF8"/>
    <w:rsid w:val="000A235D"/>
    <w:rsid w:val="000B00BE"/>
    <w:rsid w:val="000B349C"/>
    <w:rsid w:val="000B43FF"/>
    <w:rsid w:val="000C2B9E"/>
    <w:rsid w:val="000C32F2"/>
    <w:rsid w:val="000C3720"/>
    <w:rsid w:val="000C3B31"/>
    <w:rsid w:val="000C480F"/>
    <w:rsid w:val="000C67E8"/>
    <w:rsid w:val="000C70A9"/>
    <w:rsid w:val="000C7FB4"/>
    <w:rsid w:val="000D0CAA"/>
    <w:rsid w:val="000D4B24"/>
    <w:rsid w:val="000D7BD2"/>
    <w:rsid w:val="000E7001"/>
    <w:rsid w:val="000F0BFA"/>
    <w:rsid w:val="000F1460"/>
    <w:rsid w:val="000F3F60"/>
    <w:rsid w:val="00100B3D"/>
    <w:rsid w:val="0010144E"/>
    <w:rsid w:val="0010500C"/>
    <w:rsid w:val="0010542E"/>
    <w:rsid w:val="001118C6"/>
    <w:rsid w:val="00115808"/>
    <w:rsid w:val="001162A6"/>
    <w:rsid w:val="00121052"/>
    <w:rsid w:val="00122352"/>
    <w:rsid w:val="00122CDF"/>
    <w:rsid w:val="00124C52"/>
    <w:rsid w:val="00127839"/>
    <w:rsid w:val="00127D10"/>
    <w:rsid w:val="00154CE3"/>
    <w:rsid w:val="00157188"/>
    <w:rsid w:val="00162722"/>
    <w:rsid w:val="00164351"/>
    <w:rsid w:val="00167098"/>
    <w:rsid w:val="001733D2"/>
    <w:rsid w:val="00174069"/>
    <w:rsid w:val="00176144"/>
    <w:rsid w:val="001768C6"/>
    <w:rsid w:val="00186B03"/>
    <w:rsid w:val="00190205"/>
    <w:rsid w:val="00191F80"/>
    <w:rsid w:val="001A295B"/>
    <w:rsid w:val="001A7C86"/>
    <w:rsid w:val="001B1120"/>
    <w:rsid w:val="001B1A5B"/>
    <w:rsid w:val="001C013E"/>
    <w:rsid w:val="001C4023"/>
    <w:rsid w:val="001D178E"/>
    <w:rsid w:val="001D5118"/>
    <w:rsid w:val="001F3CF6"/>
    <w:rsid w:val="001F4250"/>
    <w:rsid w:val="001F6209"/>
    <w:rsid w:val="00203572"/>
    <w:rsid w:val="00203D9D"/>
    <w:rsid w:val="0021085E"/>
    <w:rsid w:val="002116A2"/>
    <w:rsid w:val="00214E1C"/>
    <w:rsid w:val="00216963"/>
    <w:rsid w:val="002251F3"/>
    <w:rsid w:val="002276C9"/>
    <w:rsid w:val="00236607"/>
    <w:rsid w:val="002368EA"/>
    <w:rsid w:val="002407EA"/>
    <w:rsid w:val="00240998"/>
    <w:rsid w:val="00246170"/>
    <w:rsid w:val="002523AA"/>
    <w:rsid w:val="00260C9E"/>
    <w:rsid w:val="00263078"/>
    <w:rsid w:val="0026339D"/>
    <w:rsid w:val="002660EC"/>
    <w:rsid w:val="00272192"/>
    <w:rsid w:val="00280834"/>
    <w:rsid w:val="00280D25"/>
    <w:rsid w:val="00281C80"/>
    <w:rsid w:val="00283AC2"/>
    <w:rsid w:val="00285B36"/>
    <w:rsid w:val="00290962"/>
    <w:rsid w:val="00290A09"/>
    <w:rsid w:val="00294F95"/>
    <w:rsid w:val="00295805"/>
    <w:rsid w:val="002A1A72"/>
    <w:rsid w:val="002A2F2F"/>
    <w:rsid w:val="002A4574"/>
    <w:rsid w:val="002A4A49"/>
    <w:rsid w:val="002A638B"/>
    <w:rsid w:val="002B0A87"/>
    <w:rsid w:val="002C0AD3"/>
    <w:rsid w:val="002E1711"/>
    <w:rsid w:val="002E50CB"/>
    <w:rsid w:val="002E51FB"/>
    <w:rsid w:val="002E52A7"/>
    <w:rsid w:val="002E5821"/>
    <w:rsid w:val="002E6B9B"/>
    <w:rsid w:val="002E7F41"/>
    <w:rsid w:val="002F034E"/>
    <w:rsid w:val="002F1F95"/>
    <w:rsid w:val="002F57B8"/>
    <w:rsid w:val="003115E3"/>
    <w:rsid w:val="00315E5D"/>
    <w:rsid w:val="00316B7C"/>
    <w:rsid w:val="003218B6"/>
    <w:rsid w:val="0032394E"/>
    <w:rsid w:val="00323B98"/>
    <w:rsid w:val="00332B78"/>
    <w:rsid w:val="003378F7"/>
    <w:rsid w:val="00343388"/>
    <w:rsid w:val="00346AFD"/>
    <w:rsid w:val="0034786D"/>
    <w:rsid w:val="00350DB9"/>
    <w:rsid w:val="00353928"/>
    <w:rsid w:val="00354C35"/>
    <w:rsid w:val="00361CD2"/>
    <w:rsid w:val="0036419E"/>
    <w:rsid w:val="0036436A"/>
    <w:rsid w:val="003716EB"/>
    <w:rsid w:val="00372B89"/>
    <w:rsid w:val="00375CF4"/>
    <w:rsid w:val="0037624F"/>
    <w:rsid w:val="00376DBB"/>
    <w:rsid w:val="003772E1"/>
    <w:rsid w:val="00377AD8"/>
    <w:rsid w:val="00380B7F"/>
    <w:rsid w:val="00385564"/>
    <w:rsid w:val="00386E08"/>
    <w:rsid w:val="00393FE0"/>
    <w:rsid w:val="0039549C"/>
    <w:rsid w:val="00395CCE"/>
    <w:rsid w:val="00396384"/>
    <w:rsid w:val="0039649F"/>
    <w:rsid w:val="003A1BA1"/>
    <w:rsid w:val="003B294E"/>
    <w:rsid w:val="003C0206"/>
    <w:rsid w:val="003C03B1"/>
    <w:rsid w:val="003C0FC3"/>
    <w:rsid w:val="003C38C4"/>
    <w:rsid w:val="003C5B3E"/>
    <w:rsid w:val="003D1224"/>
    <w:rsid w:val="003D2FFF"/>
    <w:rsid w:val="003E0292"/>
    <w:rsid w:val="003E26F6"/>
    <w:rsid w:val="003E3DF1"/>
    <w:rsid w:val="003E3F54"/>
    <w:rsid w:val="003E60D5"/>
    <w:rsid w:val="003F5D89"/>
    <w:rsid w:val="004048B8"/>
    <w:rsid w:val="00404BEC"/>
    <w:rsid w:val="00413C14"/>
    <w:rsid w:val="00416E22"/>
    <w:rsid w:val="0041786C"/>
    <w:rsid w:val="00421A77"/>
    <w:rsid w:val="00425148"/>
    <w:rsid w:val="004310D1"/>
    <w:rsid w:val="00437303"/>
    <w:rsid w:val="00437595"/>
    <w:rsid w:val="00450013"/>
    <w:rsid w:val="00453E4F"/>
    <w:rsid w:val="004565A9"/>
    <w:rsid w:val="00456BB2"/>
    <w:rsid w:val="004626DC"/>
    <w:rsid w:val="0046364F"/>
    <w:rsid w:val="00464549"/>
    <w:rsid w:val="00465802"/>
    <w:rsid w:val="00466288"/>
    <w:rsid w:val="004806B5"/>
    <w:rsid w:val="00480D6B"/>
    <w:rsid w:val="004840F6"/>
    <w:rsid w:val="004904BE"/>
    <w:rsid w:val="0049175C"/>
    <w:rsid w:val="0049614F"/>
    <w:rsid w:val="00497167"/>
    <w:rsid w:val="004A4566"/>
    <w:rsid w:val="004A4843"/>
    <w:rsid w:val="004A60B2"/>
    <w:rsid w:val="004A63DC"/>
    <w:rsid w:val="004B0025"/>
    <w:rsid w:val="004B2153"/>
    <w:rsid w:val="004B3345"/>
    <w:rsid w:val="004B4119"/>
    <w:rsid w:val="004B4DE4"/>
    <w:rsid w:val="004B74C2"/>
    <w:rsid w:val="004C12DE"/>
    <w:rsid w:val="004C2C85"/>
    <w:rsid w:val="004C42C6"/>
    <w:rsid w:val="004C5627"/>
    <w:rsid w:val="004D13C2"/>
    <w:rsid w:val="004D4B4E"/>
    <w:rsid w:val="004E388D"/>
    <w:rsid w:val="004F033D"/>
    <w:rsid w:val="004F4564"/>
    <w:rsid w:val="00515B66"/>
    <w:rsid w:val="00515CDD"/>
    <w:rsid w:val="00531DDC"/>
    <w:rsid w:val="00532AC0"/>
    <w:rsid w:val="00532D29"/>
    <w:rsid w:val="00536229"/>
    <w:rsid w:val="00554184"/>
    <w:rsid w:val="00557FBC"/>
    <w:rsid w:val="005619A1"/>
    <w:rsid w:val="00562B8B"/>
    <w:rsid w:val="005648F8"/>
    <w:rsid w:val="00565C92"/>
    <w:rsid w:val="00566E48"/>
    <w:rsid w:val="00566F8E"/>
    <w:rsid w:val="00567471"/>
    <w:rsid w:val="00567482"/>
    <w:rsid w:val="005701AC"/>
    <w:rsid w:val="00570536"/>
    <w:rsid w:val="00582876"/>
    <w:rsid w:val="005836DF"/>
    <w:rsid w:val="00584804"/>
    <w:rsid w:val="00585AB8"/>
    <w:rsid w:val="00585E7A"/>
    <w:rsid w:val="005865F4"/>
    <w:rsid w:val="00593049"/>
    <w:rsid w:val="00595CB5"/>
    <w:rsid w:val="005A1641"/>
    <w:rsid w:val="005A400D"/>
    <w:rsid w:val="005A4B33"/>
    <w:rsid w:val="005B28D8"/>
    <w:rsid w:val="005B2EA5"/>
    <w:rsid w:val="005C0BBE"/>
    <w:rsid w:val="005D22B6"/>
    <w:rsid w:val="005D5652"/>
    <w:rsid w:val="005E06C2"/>
    <w:rsid w:val="005E406C"/>
    <w:rsid w:val="005E502E"/>
    <w:rsid w:val="005F0DF4"/>
    <w:rsid w:val="005F23B6"/>
    <w:rsid w:val="005F2585"/>
    <w:rsid w:val="005F2883"/>
    <w:rsid w:val="00600AF4"/>
    <w:rsid w:val="00604524"/>
    <w:rsid w:val="00604D21"/>
    <w:rsid w:val="00625A33"/>
    <w:rsid w:val="00634B11"/>
    <w:rsid w:val="00635DC6"/>
    <w:rsid w:val="00643C81"/>
    <w:rsid w:val="0064706D"/>
    <w:rsid w:val="0065228A"/>
    <w:rsid w:val="00652315"/>
    <w:rsid w:val="00656F21"/>
    <w:rsid w:val="00660364"/>
    <w:rsid w:val="00664BBA"/>
    <w:rsid w:val="00665BEE"/>
    <w:rsid w:val="0066795C"/>
    <w:rsid w:val="00672532"/>
    <w:rsid w:val="00675677"/>
    <w:rsid w:val="00675F6D"/>
    <w:rsid w:val="00676DBE"/>
    <w:rsid w:val="00693BB3"/>
    <w:rsid w:val="006A7604"/>
    <w:rsid w:val="006B1318"/>
    <w:rsid w:val="006B4E1F"/>
    <w:rsid w:val="006C4E38"/>
    <w:rsid w:val="006D0CC3"/>
    <w:rsid w:val="006E13D0"/>
    <w:rsid w:val="006E67E0"/>
    <w:rsid w:val="006E68E0"/>
    <w:rsid w:val="006E6CB9"/>
    <w:rsid w:val="006E7223"/>
    <w:rsid w:val="006F022A"/>
    <w:rsid w:val="006F11E5"/>
    <w:rsid w:val="006F7BDA"/>
    <w:rsid w:val="007119D1"/>
    <w:rsid w:val="00715867"/>
    <w:rsid w:val="007165FE"/>
    <w:rsid w:val="00716660"/>
    <w:rsid w:val="00723969"/>
    <w:rsid w:val="00730C41"/>
    <w:rsid w:val="00743955"/>
    <w:rsid w:val="00747619"/>
    <w:rsid w:val="00750A69"/>
    <w:rsid w:val="00750D4B"/>
    <w:rsid w:val="00751AE8"/>
    <w:rsid w:val="00751B03"/>
    <w:rsid w:val="00755070"/>
    <w:rsid w:val="00767945"/>
    <w:rsid w:val="0077003E"/>
    <w:rsid w:val="00773323"/>
    <w:rsid w:val="0077580C"/>
    <w:rsid w:val="007773F4"/>
    <w:rsid w:val="00777931"/>
    <w:rsid w:val="0078393E"/>
    <w:rsid w:val="007848B0"/>
    <w:rsid w:val="00791FFB"/>
    <w:rsid w:val="0079313D"/>
    <w:rsid w:val="00794DEA"/>
    <w:rsid w:val="0079582F"/>
    <w:rsid w:val="007A13CC"/>
    <w:rsid w:val="007A6BF1"/>
    <w:rsid w:val="007B2C3C"/>
    <w:rsid w:val="007B578D"/>
    <w:rsid w:val="007B6BFD"/>
    <w:rsid w:val="007C1CC4"/>
    <w:rsid w:val="007C3721"/>
    <w:rsid w:val="007C4384"/>
    <w:rsid w:val="007C5230"/>
    <w:rsid w:val="007C723C"/>
    <w:rsid w:val="007D451E"/>
    <w:rsid w:val="007E79D2"/>
    <w:rsid w:val="007F1BF1"/>
    <w:rsid w:val="007F1F9A"/>
    <w:rsid w:val="00805433"/>
    <w:rsid w:val="00805E3A"/>
    <w:rsid w:val="0081009C"/>
    <w:rsid w:val="00812800"/>
    <w:rsid w:val="008248A4"/>
    <w:rsid w:val="00837C5A"/>
    <w:rsid w:val="00842086"/>
    <w:rsid w:val="008442C6"/>
    <w:rsid w:val="00850AE0"/>
    <w:rsid w:val="00856742"/>
    <w:rsid w:val="00863B69"/>
    <w:rsid w:val="00864E18"/>
    <w:rsid w:val="00865724"/>
    <w:rsid w:val="00866290"/>
    <w:rsid w:val="00867CB2"/>
    <w:rsid w:val="0087319D"/>
    <w:rsid w:val="00874431"/>
    <w:rsid w:val="00875C71"/>
    <w:rsid w:val="008819E3"/>
    <w:rsid w:val="00881B7C"/>
    <w:rsid w:val="0088219D"/>
    <w:rsid w:val="00882D53"/>
    <w:rsid w:val="0088445F"/>
    <w:rsid w:val="00885A1E"/>
    <w:rsid w:val="00885D35"/>
    <w:rsid w:val="0089363D"/>
    <w:rsid w:val="00895158"/>
    <w:rsid w:val="008963EB"/>
    <w:rsid w:val="008B50BF"/>
    <w:rsid w:val="008C0042"/>
    <w:rsid w:val="008C5912"/>
    <w:rsid w:val="008C634B"/>
    <w:rsid w:val="008E0F65"/>
    <w:rsid w:val="008E5611"/>
    <w:rsid w:val="008F0A90"/>
    <w:rsid w:val="008F11E4"/>
    <w:rsid w:val="008F1995"/>
    <w:rsid w:val="008F2821"/>
    <w:rsid w:val="008F476C"/>
    <w:rsid w:val="008F4D97"/>
    <w:rsid w:val="008F6CA5"/>
    <w:rsid w:val="0090078F"/>
    <w:rsid w:val="0090599C"/>
    <w:rsid w:val="009107C6"/>
    <w:rsid w:val="00912406"/>
    <w:rsid w:val="0091407E"/>
    <w:rsid w:val="00915C01"/>
    <w:rsid w:val="00915CAE"/>
    <w:rsid w:val="00922E7F"/>
    <w:rsid w:val="009253E9"/>
    <w:rsid w:val="009307BF"/>
    <w:rsid w:val="00935613"/>
    <w:rsid w:val="00937586"/>
    <w:rsid w:val="009417AA"/>
    <w:rsid w:val="00945801"/>
    <w:rsid w:val="00954AB7"/>
    <w:rsid w:val="0095703C"/>
    <w:rsid w:val="00957424"/>
    <w:rsid w:val="009621E4"/>
    <w:rsid w:val="009716C7"/>
    <w:rsid w:val="00974311"/>
    <w:rsid w:val="009876B4"/>
    <w:rsid w:val="00991115"/>
    <w:rsid w:val="009946C5"/>
    <w:rsid w:val="00994CE0"/>
    <w:rsid w:val="009A35AD"/>
    <w:rsid w:val="009B0181"/>
    <w:rsid w:val="009B1768"/>
    <w:rsid w:val="009B718A"/>
    <w:rsid w:val="009C556B"/>
    <w:rsid w:val="009D31A3"/>
    <w:rsid w:val="009E06E7"/>
    <w:rsid w:val="009F754D"/>
    <w:rsid w:val="00A01ECC"/>
    <w:rsid w:val="00A02FA4"/>
    <w:rsid w:val="00A05E61"/>
    <w:rsid w:val="00A12317"/>
    <w:rsid w:val="00A2478A"/>
    <w:rsid w:val="00A2666D"/>
    <w:rsid w:val="00A26C8B"/>
    <w:rsid w:val="00A2773F"/>
    <w:rsid w:val="00A50A0C"/>
    <w:rsid w:val="00A64FAA"/>
    <w:rsid w:val="00A66D40"/>
    <w:rsid w:val="00A708C3"/>
    <w:rsid w:val="00A733D1"/>
    <w:rsid w:val="00A75C32"/>
    <w:rsid w:val="00A80B3B"/>
    <w:rsid w:val="00A8150A"/>
    <w:rsid w:val="00A841C6"/>
    <w:rsid w:val="00A91E7C"/>
    <w:rsid w:val="00A9298B"/>
    <w:rsid w:val="00A929C8"/>
    <w:rsid w:val="00A97189"/>
    <w:rsid w:val="00AA0CCD"/>
    <w:rsid w:val="00AA19B6"/>
    <w:rsid w:val="00AA4643"/>
    <w:rsid w:val="00AB0A18"/>
    <w:rsid w:val="00AB2C82"/>
    <w:rsid w:val="00AC0013"/>
    <w:rsid w:val="00AC40BA"/>
    <w:rsid w:val="00AC42FC"/>
    <w:rsid w:val="00AC52AE"/>
    <w:rsid w:val="00AC6A34"/>
    <w:rsid w:val="00AC6AAA"/>
    <w:rsid w:val="00AD0F34"/>
    <w:rsid w:val="00AE33FC"/>
    <w:rsid w:val="00AE7A27"/>
    <w:rsid w:val="00AF63C6"/>
    <w:rsid w:val="00AF6A34"/>
    <w:rsid w:val="00B017C3"/>
    <w:rsid w:val="00B03CB4"/>
    <w:rsid w:val="00B0434A"/>
    <w:rsid w:val="00B046A5"/>
    <w:rsid w:val="00B04BE1"/>
    <w:rsid w:val="00B05B82"/>
    <w:rsid w:val="00B10F2C"/>
    <w:rsid w:val="00B17EB8"/>
    <w:rsid w:val="00B21D90"/>
    <w:rsid w:val="00B226B4"/>
    <w:rsid w:val="00B2283E"/>
    <w:rsid w:val="00B259A1"/>
    <w:rsid w:val="00B327B6"/>
    <w:rsid w:val="00B336AC"/>
    <w:rsid w:val="00B34542"/>
    <w:rsid w:val="00B35180"/>
    <w:rsid w:val="00B36069"/>
    <w:rsid w:val="00B36D2A"/>
    <w:rsid w:val="00B37406"/>
    <w:rsid w:val="00B455CF"/>
    <w:rsid w:val="00B46837"/>
    <w:rsid w:val="00B50810"/>
    <w:rsid w:val="00B62471"/>
    <w:rsid w:val="00B62D34"/>
    <w:rsid w:val="00B6560A"/>
    <w:rsid w:val="00B7282A"/>
    <w:rsid w:val="00B74F12"/>
    <w:rsid w:val="00B8038C"/>
    <w:rsid w:val="00B85236"/>
    <w:rsid w:val="00B96B4F"/>
    <w:rsid w:val="00B97B82"/>
    <w:rsid w:val="00B97F33"/>
    <w:rsid w:val="00BA7998"/>
    <w:rsid w:val="00BB6B44"/>
    <w:rsid w:val="00BC109A"/>
    <w:rsid w:val="00BC16B3"/>
    <w:rsid w:val="00BC4016"/>
    <w:rsid w:val="00BD1A05"/>
    <w:rsid w:val="00BE37C1"/>
    <w:rsid w:val="00BE3936"/>
    <w:rsid w:val="00BE5AD4"/>
    <w:rsid w:val="00BF74EF"/>
    <w:rsid w:val="00BF7F1D"/>
    <w:rsid w:val="00C11128"/>
    <w:rsid w:val="00C11BE2"/>
    <w:rsid w:val="00C25599"/>
    <w:rsid w:val="00C300AA"/>
    <w:rsid w:val="00C43C05"/>
    <w:rsid w:val="00C43FF5"/>
    <w:rsid w:val="00C55108"/>
    <w:rsid w:val="00C704C2"/>
    <w:rsid w:val="00C71855"/>
    <w:rsid w:val="00C738CF"/>
    <w:rsid w:val="00C770CA"/>
    <w:rsid w:val="00C84951"/>
    <w:rsid w:val="00C94733"/>
    <w:rsid w:val="00C960F7"/>
    <w:rsid w:val="00C96AFA"/>
    <w:rsid w:val="00C97F06"/>
    <w:rsid w:val="00CA6531"/>
    <w:rsid w:val="00CB5504"/>
    <w:rsid w:val="00CC4FE4"/>
    <w:rsid w:val="00CC64C6"/>
    <w:rsid w:val="00CC7893"/>
    <w:rsid w:val="00CD37A6"/>
    <w:rsid w:val="00CD6624"/>
    <w:rsid w:val="00CE52BE"/>
    <w:rsid w:val="00CE5AE1"/>
    <w:rsid w:val="00CE7D8D"/>
    <w:rsid w:val="00CF1234"/>
    <w:rsid w:val="00CF7493"/>
    <w:rsid w:val="00D0231D"/>
    <w:rsid w:val="00D0336D"/>
    <w:rsid w:val="00D045A8"/>
    <w:rsid w:val="00D05823"/>
    <w:rsid w:val="00D113A7"/>
    <w:rsid w:val="00D13BBF"/>
    <w:rsid w:val="00D306F7"/>
    <w:rsid w:val="00D30765"/>
    <w:rsid w:val="00D3154C"/>
    <w:rsid w:val="00D31DEC"/>
    <w:rsid w:val="00D3440B"/>
    <w:rsid w:val="00D37AFC"/>
    <w:rsid w:val="00D439E8"/>
    <w:rsid w:val="00D44C31"/>
    <w:rsid w:val="00D45934"/>
    <w:rsid w:val="00D45B81"/>
    <w:rsid w:val="00D4784D"/>
    <w:rsid w:val="00D5242C"/>
    <w:rsid w:val="00D620CF"/>
    <w:rsid w:val="00D641F0"/>
    <w:rsid w:val="00D65FBB"/>
    <w:rsid w:val="00D7092F"/>
    <w:rsid w:val="00D760E1"/>
    <w:rsid w:val="00D767C6"/>
    <w:rsid w:val="00D830BA"/>
    <w:rsid w:val="00D86073"/>
    <w:rsid w:val="00D863B6"/>
    <w:rsid w:val="00D86A7D"/>
    <w:rsid w:val="00D90A87"/>
    <w:rsid w:val="00D96B74"/>
    <w:rsid w:val="00D9738F"/>
    <w:rsid w:val="00D97A20"/>
    <w:rsid w:val="00D97F29"/>
    <w:rsid w:val="00DB3E9E"/>
    <w:rsid w:val="00DC2013"/>
    <w:rsid w:val="00DC4FBB"/>
    <w:rsid w:val="00DE06A4"/>
    <w:rsid w:val="00DE0C31"/>
    <w:rsid w:val="00DE1D2C"/>
    <w:rsid w:val="00DE2909"/>
    <w:rsid w:val="00DE4C5C"/>
    <w:rsid w:val="00DF05D7"/>
    <w:rsid w:val="00DF19CE"/>
    <w:rsid w:val="00DF24E8"/>
    <w:rsid w:val="00DF2576"/>
    <w:rsid w:val="00DF408B"/>
    <w:rsid w:val="00DF5C03"/>
    <w:rsid w:val="00DF6097"/>
    <w:rsid w:val="00E031EF"/>
    <w:rsid w:val="00E06BE6"/>
    <w:rsid w:val="00E07F23"/>
    <w:rsid w:val="00E12E37"/>
    <w:rsid w:val="00E14444"/>
    <w:rsid w:val="00E14873"/>
    <w:rsid w:val="00E15C44"/>
    <w:rsid w:val="00E172EB"/>
    <w:rsid w:val="00E2087C"/>
    <w:rsid w:val="00E22A35"/>
    <w:rsid w:val="00E24CE1"/>
    <w:rsid w:val="00E2501A"/>
    <w:rsid w:val="00E27930"/>
    <w:rsid w:val="00E325B2"/>
    <w:rsid w:val="00E359DF"/>
    <w:rsid w:val="00E42353"/>
    <w:rsid w:val="00E439C9"/>
    <w:rsid w:val="00E4429B"/>
    <w:rsid w:val="00E508FD"/>
    <w:rsid w:val="00E51F70"/>
    <w:rsid w:val="00E53823"/>
    <w:rsid w:val="00E53B7B"/>
    <w:rsid w:val="00E57060"/>
    <w:rsid w:val="00E6031E"/>
    <w:rsid w:val="00E70C0B"/>
    <w:rsid w:val="00E72172"/>
    <w:rsid w:val="00E738D6"/>
    <w:rsid w:val="00E77255"/>
    <w:rsid w:val="00E83C04"/>
    <w:rsid w:val="00E852C7"/>
    <w:rsid w:val="00E868F9"/>
    <w:rsid w:val="00E9424A"/>
    <w:rsid w:val="00E9532B"/>
    <w:rsid w:val="00EA1184"/>
    <w:rsid w:val="00EA72B2"/>
    <w:rsid w:val="00EB26D5"/>
    <w:rsid w:val="00EB2782"/>
    <w:rsid w:val="00EB5521"/>
    <w:rsid w:val="00EB7AE6"/>
    <w:rsid w:val="00EC4CE7"/>
    <w:rsid w:val="00ED0B59"/>
    <w:rsid w:val="00ED6FA7"/>
    <w:rsid w:val="00EE19BD"/>
    <w:rsid w:val="00EE4FF9"/>
    <w:rsid w:val="00EE5645"/>
    <w:rsid w:val="00EE7DDA"/>
    <w:rsid w:val="00EF26FC"/>
    <w:rsid w:val="00EF3C46"/>
    <w:rsid w:val="00EF534A"/>
    <w:rsid w:val="00EF5694"/>
    <w:rsid w:val="00EF6D8F"/>
    <w:rsid w:val="00F00929"/>
    <w:rsid w:val="00F0092A"/>
    <w:rsid w:val="00F025BE"/>
    <w:rsid w:val="00F030EF"/>
    <w:rsid w:val="00F06135"/>
    <w:rsid w:val="00F1029F"/>
    <w:rsid w:val="00F1041B"/>
    <w:rsid w:val="00F119C4"/>
    <w:rsid w:val="00F121B8"/>
    <w:rsid w:val="00F13146"/>
    <w:rsid w:val="00F135D4"/>
    <w:rsid w:val="00F1528C"/>
    <w:rsid w:val="00F17DFF"/>
    <w:rsid w:val="00F27AF2"/>
    <w:rsid w:val="00F312FF"/>
    <w:rsid w:val="00F31FDB"/>
    <w:rsid w:val="00F368EF"/>
    <w:rsid w:val="00F408F3"/>
    <w:rsid w:val="00F53415"/>
    <w:rsid w:val="00F536FF"/>
    <w:rsid w:val="00F61887"/>
    <w:rsid w:val="00F63C54"/>
    <w:rsid w:val="00F6476E"/>
    <w:rsid w:val="00F661EE"/>
    <w:rsid w:val="00F70F71"/>
    <w:rsid w:val="00F718FA"/>
    <w:rsid w:val="00F730EA"/>
    <w:rsid w:val="00F75735"/>
    <w:rsid w:val="00F76A0D"/>
    <w:rsid w:val="00F86B92"/>
    <w:rsid w:val="00F86D99"/>
    <w:rsid w:val="00F90A8D"/>
    <w:rsid w:val="00F92B5D"/>
    <w:rsid w:val="00FA56A2"/>
    <w:rsid w:val="00FA6348"/>
    <w:rsid w:val="00FA707C"/>
    <w:rsid w:val="00FA7253"/>
    <w:rsid w:val="00FB0FAF"/>
    <w:rsid w:val="00FB1519"/>
    <w:rsid w:val="00FB1E93"/>
    <w:rsid w:val="00FB3347"/>
    <w:rsid w:val="00FB6BF6"/>
    <w:rsid w:val="00FC1E2A"/>
    <w:rsid w:val="00FC3360"/>
    <w:rsid w:val="00FC50FD"/>
    <w:rsid w:val="00FD2F00"/>
    <w:rsid w:val="00FD75EC"/>
    <w:rsid w:val="00FE1C81"/>
    <w:rsid w:val="00FE47B3"/>
    <w:rsid w:val="00FE614A"/>
    <w:rsid w:val="00F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10CCD19"/>
  <w15:docId w15:val="{5D6600C4-6310-4271-8A7B-7CB72996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8" w:line="360" w:lineRule="auto"/>
        <w:ind w:left="595" w:right="255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7303"/>
  </w:style>
  <w:style w:type="paragraph" w:styleId="Nagwek1">
    <w:name w:val="heading 1"/>
    <w:basedOn w:val="Normalny"/>
    <w:uiPriority w:val="1"/>
    <w:qFormat/>
    <w:pPr>
      <w:ind w:left="138"/>
      <w:outlineLvl w:val="0"/>
    </w:pPr>
    <w:rPr>
      <w:rFonts w:ascii="Verdana" w:eastAsia="Verdana" w:hAnsi="Verdana"/>
      <w:b/>
      <w:bCs/>
      <w:sz w:val="20"/>
      <w:szCs w:val="20"/>
    </w:rPr>
  </w:style>
  <w:style w:type="paragraph" w:styleId="Nagwek2">
    <w:name w:val="heading 2"/>
    <w:basedOn w:val="Normalny"/>
    <w:uiPriority w:val="1"/>
    <w:qFormat/>
    <w:pPr>
      <w:ind w:left="409" w:hanging="147"/>
      <w:outlineLvl w:val="1"/>
    </w:pPr>
    <w:rPr>
      <w:rFonts w:ascii="Verdana" w:eastAsia="Verdana" w:hAnsi="Verdana"/>
      <w:b/>
      <w:bCs/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06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858" w:hanging="360"/>
    </w:pPr>
    <w:rPr>
      <w:rFonts w:ascii="Verdana" w:eastAsia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0A8D"/>
  </w:style>
  <w:style w:type="paragraph" w:styleId="Stopka">
    <w:name w:val="footer"/>
    <w:basedOn w:val="Normalny"/>
    <w:link w:val="Stopka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0A8D"/>
  </w:style>
  <w:style w:type="character" w:styleId="Hipercze">
    <w:name w:val="Hyperlink"/>
    <w:basedOn w:val="Domylnaczcionkaakapitu"/>
    <w:uiPriority w:val="99"/>
    <w:unhideWhenUsed/>
    <w:rsid w:val="0071666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092A"/>
    <w:rPr>
      <w:color w:val="800080" w:themeColor="followedHyperlink"/>
      <w:u w:val="single"/>
    </w:rPr>
  </w:style>
  <w:style w:type="paragraph" w:customStyle="1" w:styleId="Tekstpodstawowy22">
    <w:name w:val="Tekst podstawowy 22"/>
    <w:basedOn w:val="Normalny"/>
    <w:rsid w:val="00B34542"/>
    <w:pPr>
      <w:suppressAutoHyphens/>
      <w:spacing w:before="0" w:line="240" w:lineRule="auto"/>
      <w:ind w:left="0" w:right="0" w:firstLine="0"/>
    </w:pPr>
    <w:rPr>
      <w:rFonts w:ascii="Arial" w:eastAsia="Times New Roman" w:hAnsi="Arial" w:cs="Times New Roman"/>
      <w:color w:val="000000"/>
      <w:sz w:val="20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312FF"/>
    <w:rPr>
      <w:rFonts w:ascii="Verdana" w:eastAsia="Verdana" w:hAnsi="Verdana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D315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154C"/>
  </w:style>
  <w:style w:type="paragraph" w:customStyle="1" w:styleId="Tekstpodstawowy21">
    <w:name w:val="Tekst podstawowy 21"/>
    <w:basedOn w:val="Normalny"/>
    <w:rsid w:val="00B17EB8"/>
    <w:pPr>
      <w:overflowPunct w:val="0"/>
      <w:autoSpaceDE w:val="0"/>
      <w:autoSpaceDN w:val="0"/>
      <w:adjustRightInd w:val="0"/>
      <w:spacing w:before="0" w:line="240" w:lineRule="auto"/>
      <w:ind w:left="180" w:right="0" w:hanging="180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Standardowy1">
    <w:name w:val="Standardowy1"/>
    <w:rsid w:val="00437595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  <w:textAlignment w:val="baseline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Standardowy2">
    <w:name w:val="Standardowy2"/>
    <w:rsid w:val="0088445F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</w:pPr>
    <w:rPr>
      <w:rFonts w:ascii="MS Sans Serif" w:eastAsia="Times New Roman" w:hAnsi="MS Sans Serif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8445F"/>
    <w:pPr>
      <w:spacing w:before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0C32F2"/>
    <w:pPr>
      <w:spacing w:before="0" w:line="240" w:lineRule="auto"/>
      <w:ind w:left="0" w:right="0" w:firstLine="0"/>
      <w:jc w:val="left"/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0C32F2"/>
    <w:rPr>
      <w:rFonts w:ascii="Courier New" w:eastAsia="Times New Roman" w:hAnsi="Courier New" w:cs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08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0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B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B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B59"/>
    <w:rPr>
      <w:b/>
      <w:bCs/>
      <w:sz w:val="20"/>
      <w:szCs w:val="20"/>
    </w:rPr>
  </w:style>
  <w:style w:type="paragraph" w:customStyle="1" w:styleId="Punktywzalaczniku">
    <w:name w:val="Punkty w zalaczniku"/>
    <w:basedOn w:val="Normalny"/>
    <w:qFormat/>
    <w:rsid w:val="00A2666D"/>
    <w:pPr>
      <w:numPr>
        <w:numId w:val="11"/>
      </w:numPr>
      <w:spacing w:before="0"/>
      <w:ind w:right="0"/>
    </w:pPr>
    <w:rPr>
      <w:rFonts w:ascii="Arial" w:hAnsi="Arial"/>
      <w:sz w:val="24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E06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5E06C2"/>
    <w:pPr>
      <w:spacing w:before="0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5E06C2"/>
    <w:pPr>
      <w:spacing w:before="0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E06C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5E06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4B330F3B7D94E068CE10A622D9BB6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9F2557-FE65-4A11-A9BA-C38E30A484E9}"/>
      </w:docPartPr>
      <w:docPartBody>
        <w:p w:rsidR="005848F7" w:rsidRDefault="001B03CC" w:rsidP="001B03CC">
          <w:pPr>
            <w:pStyle w:val="C4B330F3B7D94E068CE10A622D9BB6C1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84ED8F1D4041A2885AE219E77362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F40A35-8DB0-488A-B025-FCC77D127B7B}"/>
      </w:docPartPr>
      <w:docPartBody>
        <w:p w:rsidR="005848F7" w:rsidRDefault="001B03CC" w:rsidP="001B03CC">
          <w:pPr>
            <w:pStyle w:val="6684ED8F1D4041A2885AE219E77362E9"/>
          </w:pPr>
          <w:r w:rsidRPr="00C95978">
            <w:rPr>
              <w:rStyle w:val="Tekstzastpczy"/>
            </w:rPr>
            <w:t>Wybierz element.</w:t>
          </w:r>
        </w:p>
      </w:docPartBody>
    </w:docPart>
    <w:docPart>
      <w:docPartPr>
        <w:name w:val="8B0E0E10C02440619C58AB419B906E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B91C95-2129-4F5F-8AD9-7C00B11BAE6B}"/>
      </w:docPartPr>
      <w:docPartBody>
        <w:p w:rsidR="005848F7" w:rsidRDefault="001B03CC" w:rsidP="001B03CC">
          <w:pPr>
            <w:pStyle w:val="8B0E0E10C02440619C58AB419B906EE3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2389E274B9B472982192C1CE65CAB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1EDC31-5BC5-47B5-87FE-E4B7E46A409E}"/>
      </w:docPartPr>
      <w:docPartBody>
        <w:p w:rsidR="005848F7" w:rsidRDefault="001B03CC" w:rsidP="001B03CC">
          <w:pPr>
            <w:pStyle w:val="A2389E274B9B472982192C1CE65CAB7C"/>
          </w:pPr>
          <w:r w:rsidRPr="00C95978">
            <w:rPr>
              <w:rStyle w:val="Tekstzastpczy"/>
            </w:rPr>
            <w:t>Wybierz element.</w:t>
          </w:r>
        </w:p>
      </w:docPartBody>
    </w:docPart>
    <w:docPart>
      <w:docPartPr>
        <w:name w:val="07AD1E0E092A4786BD5F589769AFF7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9FF0CE-B89E-4F75-AB94-C1024A8B64E4}"/>
      </w:docPartPr>
      <w:docPartBody>
        <w:p w:rsidR="005848F7" w:rsidRDefault="001B03CC" w:rsidP="001B03CC">
          <w:pPr>
            <w:pStyle w:val="07AD1E0E092A4786BD5F589769AFF75D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6744107F0A4D95AF7C92C20FEB5C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63C80F-DC2E-4AA3-A98A-5D1F3EB21ED9}"/>
      </w:docPartPr>
      <w:docPartBody>
        <w:p w:rsidR="005848F7" w:rsidRDefault="001B03CC" w:rsidP="001B03CC">
          <w:pPr>
            <w:pStyle w:val="E36744107F0A4D95AF7C92C20FEB5C3D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3CC"/>
    <w:rsid w:val="001B03CC"/>
    <w:rsid w:val="0058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B03CC"/>
    <w:rPr>
      <w:color w:val="808080"/>
    </w:rPr>
  </w:style>
  <w:style w:type="paragraph" w:customStyle="1" w:styleId="FFA1164FBD754A53818895F133AC790C">
    <w:name w:val="FFA1164FBD754A53818895F133AC790C"/>
    <w:rsid w:val="001B03CC"/>
  </w:style>
  <w:style w:type="paragraph" w:customStyle="1" w:styleId="46386E98201A49E0BC77D209122FD893">
    <w:name w:val="46386E98201A49E0BC77D209122FD893"/>
    <w:rsid w:val="001B03CC"/>
  </w:style>
  <w:style w:type="paragraph" w:customStyle="1" w:styleId="E1A6F0E7DD4D4F76894B73CE79B5CB04">
    <w:name w:val="E1A6F0E7DD4D4F76894B73CE79B5CB04"/>
    <w:rsid w:val="001B03CC"/>
  </w:style>
  <w:style w:type="paragraph" w:customStyle="1" w:styleId="5E231969AF7A4DDFA87C173EE0BCE97E">
    <w:name w:val="5E231969AF7A4DDFA87C173EE0BCE97E"/>
    <w:rsid w:val="001B03CC"/>
  </w:style>
  <w:style w:type="paragraph" w:customStyle="1" w:styleId="77BE8B122B8B4B80A54943F5E646709F">
    <w:name w:val="77BE8B122B8B4B80A54943F5E646709F"/>
    <w:rsid w:val="001B03CC"/>
  </w:style>
  <w:style w:type="paragraph" w:customStyle="1" w:styleId="8F371BFFAE3D4A45BAEB3227FCA83CF4">
    <w:name w:val="8F371BFFAE3D4A45BAEB3227FCA83CF4"/>
    <w:rsid w:val="001B03CC"/>
  </w:style>
  <w:style w:type="paragraph" w:customStyle="1" w:styleId="C4B330F3B7D94E068CE10A622D9BB6C1">
    <w:name w:val="C4B330F3B7D94E068CE10A622D9BB6C1"/>
    <w:rsid w:val="001B03CC"/>
  </w:style>
  <w:style w:type="paragraph" w:customStyle="1" w:styleId="6684ED8F1D4041A2885AE219E77362E9">
    <w:name w:val="6684ED8F1D4041A2885AE219E77362E9"/>
    <w:rsid w:val="001B03CC"/>
  </w:style>
  <w:style w:type="paragraph" w:customStyle="1" w:styleId="8B0E0E10C02440619C58AB419B906EE3">
    <w:name w:val="8B0E0E10C02440619C58AB419B906EE3"/>
    <w:rsid w:val="001B03CC"/>
  </w:style>
  <w:style w:type="paragraph" w:customStyle="1" w:styleId="A2389E274B9B472982192C1CE65CAB7C">
    <w:name w:val="A2389E274B9B472982192C1CE65CAB7C"/>
    <w:rsid w:val="001B03CC"/>
  </w:style>
  <w:style w:type="paragraph" w:customStyle="1" w:styleId="07AD1E0E092A4786BD5F589769AFF75D">
    <w:name w:val="07AD1E0E092A4786BD5F589769AFF75D"/>
    <w:rsid w:val="001B03CC"/>
  </w:style>
  <w:style w:type="paragraph" w:customStyle="1" w:styleId="E36744107F0A4D95AF7C92C20FEB5C3D">
    <w:name w:val="E36744107F0A4D95AF7C92C20FEB5C3D"/>
    <w:rsid w:val="001B03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90D23-5995-4757-B870-8925ED66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9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 ZAMÓWIENIA</vt:lpstr>
    </vt:vector>
  </TitlesOfParts>
  <Company>Microsoft</Company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 ZAMÓWIENIA</dc:title>
  <dc:creator>AG.272.7.2019</dc:creator>
  <cp:lastModifiedBy>Hanna Siuta</cp:lastModifiedBy>
  <cp:revision>3</cp:revision>
  <cp:lastPrinted>2022-05-23T10:59:00Z</cp:lastPrinted>
  <dcterms:created xsi:type="dcterms:W3CDTF">2023-05-26T12:14:00Z</dcterms:created>
  <dcterms:modified xsi:type="dcterms:W3CDTF">2023-06-0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LastSaved">
    <vt:filetime>2016-08-23T00:00:00Z</vt:filetime>
  </property>
</Properties>
</file>